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37" w:rsidRPr="00197D49" w:rsidRDefault="00652C37" w:rsidP="00652C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Администрация муниципального образования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Большеколпанское сельское поселение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Гатчинского муниципального района</w:t>
      </w:r>
    </w:p>
    <w:p w:rsidR="00652C37" w:rsidRPr="00197D49" w:rsidRDefault="00652C37" w:rsidP="00652C37">
      <w:pPr>
        <w:jc w:val="center"/>
        <w:rPr>
          <w:b/>
          <w:caps/>
          <w:sz w:val="28"/>
          <w:szCs w:val="28"/>
        </w:rPr>
      </w:pPr>
      <w:r w:rsidRPr="00197D49">
        <w:rPr>
          <w:b/>
          <w:sz w:val="28"/>
          <w:szCs w:val="28"/>
        </w:rPr>
        <w:t>Ленинградской области</w:t>
      </w:r>
    </w:p>
    <w:p w:rsidR="00652C37" w:rsidRPr="00197D49" w:rsidRDefault="00652C37" w:rsidP="00652C37">
      <w:pPr>
        <w:jc w:val="center"/>
        <w:rPr>
          <w:sz w:val="28"/>
          <w:szCs w:val="28"/>
        </w:rPr>
      </w:pPr>
    </w:p>
    <w:p w:rsidR="00652C37" w:rsidRPr="00197D49" w:rsidRDefault="00652C37" w:rsidP="00652C37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</w:t>
      </w:r>
      <w:r w:rsidRPr="00197D49">
        <w:rPr>
          <w:b/>
          <w:caps/>
          <w:sz w:val="28"/>
          <w:szCs w:val="28"/>
        </w:rPr>
        <w:t>Е</w:t>
      </w:r>
    </w:p>
    <w:p w:rsidR="00652C37" w:rsidRPr="009D1346" w:rsidRDefault="00652C37" w:rsidP="00105819">
      <w:pPr>
        <w:jc w:val="both"/>
      </w:pPr>
    </w:p>
    <w:p w:rsidR="00652C37" w:rsidRPr="009D1346" w:rsidRDefault="00652C37" w:rsidP="00652C37">
      <w:pPr>
        <w:jc w:val="both"/>
      </w:pPr>
      <w:r w:rsidRPr="009D1346">
        <w:t xml:space="preserve">от </w:t>
      </w:r>
      <w:proofErr w:type="gramStart"/>
      <w:r w:rsidRPr="009D1346">
        <w:rPr>
          <w:u w:val="single"/>
        </w:rPr>
        <w:t xml:space="preserve">« </w:t>
      </w:r>
      <w:r w:rsidR="00105819" w:rsidRPr="009D1346">
        <w:rPr>
          <w:u w:val="single"/>
        </w:rPr>
        <w:t>16</w:t>
      </w:r>
      <w:proofErr w:type="gramEnd"/>
      <w:r w:rsidRPr="009D1346">
        <w:rPr>
          <w:u w:val="single"/>
        </w:rPr>
        <w:t xml:space="preserve"> »  </w:t>
      </w:r>
      <w:r w:rsidR="00105819" w:rsidRPr="009D1346">
        <w:rPr>
          <w:u w:val="single"/>
        </w:rPr>
        <w:t>марта</w:t>
      </w:r>
      <w:r w:rsidRPr="009D1346">
        <w:rPr>
          <w:u w:val="single"/>
        </w:rPr>
        <w:t xml:space="preserve">  2016 г.</w:t>
      </w:r>
      <w:r w:rsidRPr="009D1346">
        <w:tab/>
        <w:t xml:space="preserve">                                                                        </w:t>
      </w:r>
      <w:r w:rsidR="00105819" w:rsidRPr="009D1346">
        <w:t xml:space="preserve">    </w:t>
      </w:r>
      <w:r w:rsidR="00051FEE">
        <w:t xml:space="preserve">    № 79</w:t>
      </w:r>
    </w:p>
    <w:p w:rsidR="00652C37" w:rsidRPr="009D1346" w:rsidRDefault="00652C37" w:rsidP="00652C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52C37" w:rsidRPr="009D1346" w:rsidTr="00652C37">
        <w:trPr>
          <w:trHeight w:val="7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52C37" w:rsidRPr="009D1346" w:rsidRDefault="00652C37" w:rsidP="0031670A">
            <w:pPr>
              <w:jc w:val="both"/>
            </w:pPr>
            <w:r w:rsidRPr="009D1346">
              <w:t>Об утверждении ведомственной целевой программы «Борьба с борщевиком Сосновского на территории Большеколпанс</w:t>
            </w:r>
            <w:r w:rsidR="009C2E6D" w:rsidRPr="009D1346">
              <w:t>кого сельского поселения на 201</w:t>
            </w:r>
            <w:r w:rsidR="00252D20" w:rsidRPr="009D1346">
              <w:t>6</w:t>
            </w:r>
            <w:r w:rsidRPr="009D1346">
              <w:t>-20</w:t>
            </w:r>
            <w:r w:rsidR="0031670A">
              <w:t>20</w:t>
            </w:r>
            <w:r w:rsidRPr="009D1346">
              <w:t xml:space="preserve"> годы»</w:t>
            </w:r>
          </w:p>
        </w:tc>
      </w:tr>
    </w:tbl>
    <w:p w:rsidR="008B738C" w:rsidRDefault="008B738C" w:rsidP="008B73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D1346" w:rsidRPr="009D1346" w:rsidRDefault="009D1346" w:rsidP="008B73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7A3F" w:rsidRDefault="00135FC9" w:rsidP="00CA223A">
      <w:pPr>
        <w:ind w:firstLine="709"/>
        <w:jc w:val="both"/>
      </w:pPr>
      <w:r w:rsidRPr="009D1346">
        <w:t>В соответствии с Федеральным законом от 06.10.2003 г. №131-ФЗ «Об общих принципах организации местного самоуправления в Российской Федерации</w:t>
      </w:r>
      <w:r w:rsidR="00CA223A" w:rsidRPr="009D1346">
        <w:t>,</w:t>
      </w:r>
      <w:r w:rsidR="00AA105E" w:rsidRPr="009D1346">
        <w:t xml:space="preserve"> Федеральным законом от 10 января 2002 года №7-ФЗ «Об охране окружающей среды», </w:t>
      </w:r>
      <w:r w:rsidR="00CA223A" w:rsidRPr="009D1346">
        <w:t xml:space="preserve">Постановлением </w:t>
      </w:r>
      <w:r w:rsidR="00105819" w:rsidRPr="009D1346">
        <w:t>а</w:t>
      </w:r>
      <w:r w:rsidR="00CA223A" w:rsidRPr="009D1346">
        <w:t xml:space="preserve">дминистрации </w:t>
      </w:r>
      <w:r w:rsidR="00105819" w:rsidRPr="009D1346">
        <w:t xml:space="preserve">Большеколпанского </w:t>
      </w:r>
      <w:r w:rsidR="00CA223A" w:rsidRPr="009D1346">
        <w:t>сельского</w:t>
      </w:r>
      <w:r w:rsidR="00105819" w:rsidRPr="009D1346">
        <w:t xml:space="preserve"> поселения от 04</w:t>
      </w:r>
      <w:r w:rsidR="00CA223A" w:rsidRPr="009D1346">
        <w:t xml:space="preserve"> </w:t>
      </w:r>
      <w:r w:rsidR="00105819" w:rsidRPr="009D1346">
        <w:t>августа</w:t>
      </w:r>
      <w:r w:rsidR="00CA223A" w:rsidRPr="009D1346">
        <w:t xml:space="preserve"> 201</w:t>
      </w:r>
      <w:r w:rsidR="00105819" w:rsidRPr="009D1346">
        <w:t>0 года № 3</w:t>
      </w:r>
      <w:r w:rsidR="00CA223A" w:rsidRPr="009D1346">
        <w:t>1</w:t>
      </w:r>
      <w:r w:rsidR="00105819" w:rsidRPr="009D1346">
        <w:t>9</w:t>
      </w:r>
      <w:r w:rsidR="00CA223A" w:rsidRPr="009D1346">
        <w:t xml:space="preserve"> «</w:t>
      </w:r>
      <w:r w:rsidR="00105819" w:rsidRPr="009D1346">
        <w:t>О порядке разработки, утверждения и контроля за реализацией долгосрочных целевых программ в муниципальном образовании Большеколпанское сельское поселение Гатчинского муниципального района Ленинградской области</w:t>
      </w:r>
      <w:r w:rsidR="00CA223A" w:rsidRPr="009D1346">
        <w:t>»</w:t>
      </w:r>
      <w:r w:rsidR="008B738C" w:rsidRPr="009D1346">
        <w:t>,</w:t>
      </w:r>
      <w:r w:rsidR="00702EBD" w:rsidRPr="009D1346">
        <w:t xml:space="preserve"> </w:t>
      </w:r>
      <w:r w:rsidR="00AA105E" w:rsidRPr="009D1346">
        <w:t xml:space="preserve">и в целях предотвращения массового распространения борщевика Сосновского на территории поселения, </w:t>
      </w:r>
      <w:r w:rsidR="00702EBD" w:rsidRPr="009D1346">
        <w:t xml:space="preserve">администрация </w:t>
      </w:r>
      <w:r w:rsidR="008C4E1B" w:rsidRPr="009D1346">
        <w:t>Большеколпанского</w:t>
      </w:r>
      <w:r w:rsidR="00702EBD" w:rsidRPr="009D1346">
        <w:t xml:space="preserve"> сельского поселения</w:t>
      </w:r>
    </w:p>
    <w:p w:rsidR="009D1346" w:rsidRPr="009D1346" w:rsidRDefault="009D1346" w:rsidP="009D1346">
      <w:pPr>
        <w:jc w:val="both"/>
      </w:pPr>
    </w:p>
    <w:p w:rsidR="008B738C" w:rsidRPr="009D1346" w:rsidRDefault="00702EBD" w:rsidP="008C4E1B">
      <w:pPr>
        <w:jc w:val="center"/>
        <w:rPr>
          <w:b/>
        </w:rPr>
      </w:pPr>
      <w:r w:rsidRPr="009D1346">
        <w:rPr>
          <w:b/>
        </w:rPr>
        <w:t>ПОСТАНОВЛЯЕТ:</w:t>
      </w:r>
    </w:p>
    <w:p w:rsidR="006B1D1E" w:rsidRPr="009D1346" w:rsidRDefault="006B1D1E" w:rsidP="001164A6">
      <w:pPr>
        <w:jc w:val="both"/>
        <w:rPr>
          <w:b/>
        </w:rPr>
      </w:pPr>
    </w:p>
    <w:p w:rsidR="009C2E6D" w:rsidRPr="009D1346" w:rsidRDefault="009272FE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9D1346">
        <w:t xml:space="preserve">Утвердить </w:t>
      </w:r>
      <w:r w:rsidR="005A3998" w:rsidRPr="009D1346">
        <w:t xml:space="preserve">прилагаемую </w:t>
      </w:r>
      <w:r w:rsidR="00157A3F" w:rsidRPr="009D1346">
        <w:t xml:space="preserve">ведомственную </w:t>
      </w:r>
      <w:r w:rsidR="00C7417D" w:rsidRPr="009D1346">
        <w:t xml:space="preserve">целевую </w:t>
      </w:r>
      <w:r w:rsidR="00C2016D" w:rsidRPr="009D1346">
        <w:t xml:space="preserve">программу </w:t>
      </w:r>
      <w:r w:rsidR="00135FC9" w:rsidRPr="009D1346">
        <w:t>«</w:t>
      </w:r>
      <w:r w:rsidR="00AA105E" w:rsidRPr="009D1346">
        <w:t xml:space="preserve">Борьба с борщевиком Сосновского на территории </w:t>
      </w:r>
      <w:r w:rsidR="008C4E1B" w:rsidRPr="009D1346">
        <w:t xml:space="preserve">Большеколпанского </w:t>
      </w:r>
      <w:r w:rsidR="00135FC9" w:rsidRPr="009D1346">
        <w:t>сельского поселения на 201</w:t>
      </w:r>
      <w:r w:rsidR="009D1346" w:rsidRPr="009D1346">
        <w:t>6</w:t>
      </w:r>
      <w:r w:rsidR="0031670A">
        <w:t>-2020</w:t>
      </w:r>
      <w:r w:rsidR="00135FC9" w:rsidRPr="009D1346">
        <w:t xml:space="preserve"> год</w:t>
      </w:r>
      <w:r w:rsidR="009C2E6D" w:rsidRPr="009D1346">
        <w:t>ы</w:t>
      </w:r>
      <w:r w:rsidR="00135FC9" w:rsidRPr="009D1346">
        <w:t>».</w:t>
      </w:r>
    </w:p>
    <w:p w:rsidR="00105819" w:rsidRPr="009D1346" w:rsidRDefault="00105819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9D1346">
        <w:t>Начальнику отдела бюджетного учёта и отчётности администрации предусмотреть в бюджете</w:t>
      </w:r>
      <w:r w:rsidR="00252D20" w:rsidRPr="009D1346">
        <w:t xml:space="preserve"> на 2016</w:t>
      </w:r>
      <w:r w:rsidRPr="009D1346">
        <w:t>–20</w:t>
      </w:r>
      <w:r w:rsidR="0031670A">
        <w:t>20</w:t>
      </w:r>
      <w:r w:rsidRPr="009D1346">
        <w:t xml:space="preserve"> годы финансирование в соответствии с ведомственной целевой Программой «Борьба с борщевиком Сосновского на территории Большеколпанского сельского поселения на 201</w:t>
      </w:r>
      <w:r w:rsidR="00252D20" w:rsidRPr="009D1346">
        <w:t>6</w:t>
      </w:r>
      <w:r w:rsidRPr="009D1346">
        <w:t>-20</w:t>
      </w:r>
      <w:r w:rsidR="0031670A">
        <w:t>20</w:t>
      </w:r>
      <w:r w:rsidRPr="009D1346">
        <w:t xml:space="preserve"> годы».</w:t>
      </w:r>
    </w:p>
    <w:p w:rsidR="009C2E6D" w:rsidRPr="009D1346" w:rsidRDefault="00502A56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9D1346">
        <w:t>Настоящее постановление подлежит официальному опубликованию и размещению на официальном сайте администрации Большеколпанского сельского поселения.</w:t>
      </w:r>
    </w:p>
    <w:p w:rsidR="00A902FB" w:rsidRPr="009D1346" w:rsidRDefault="00AA105E" w:rsidP="009C2E6D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9D1346">
        <w:t>Контроль за исполнением</w:t>
      </w:r>
      <w:r w:rsidR="00135FC9" w:rsidRPr="009D1346">
        <w:t xml:space="preserve"> настоящего постановления оставляю за собой.</w:t>
      </w:r>
    </w:p>
    <w:p w:rsidR="00DF0A30" w:rsidRPr="009D1346" w:rsidRDefault="00DF0A30" w:rsidP="00105819">
      <w:pPr>
        <w:jc w:val="both"/>
      </w:pPr>
    </w:p>
    <w:p w:rsidR="00DF0A30" w:rsidRDefault="00DF0A30" w:rsidP="00105819">
      <w:pPr>
        <w:jc w:val="both"/>
      </w:pPr>
    </w:p>
    <w:p w:rsidR="009D1346" w:rsidRPr="009D1346" w:rsidRDefault="009D1346" w:rsidP="00105819">
      <w:pPr>
        <w:jc w:val="both"/>
      </w:pPr>
    </w:p>
    <w:p w:rsidR="00DF0A30" w:rsidRPr="009D1346" w:rsidRDefault="00105819" w:rsidP="00105819">
      <w:pPr>
        <w:jc w:val="both"/>
      </w:pPr>
      <w:r w:rsidRPr="009D1346">
        <w:t xml:space="preserve">Глава администрации                 </w:t>
      </w:r>
      <w:r w:rsidR="009D1346">
        <w:t xml:space="preserve">    </w:t>
      </w:r>
      <w:r w:rsidRPr="009D1346">
        <w:t xml:space="preserve">           </w:t>
      </w:r>
      <w:r w:rsidRPr="009D1346">
        <w:rPr>
          <w:u w:val="single" w:color="D9D9D9" w:themeColor="background1" w:themeShade="D9"/>
        </w:rPr>
        <w:t xml:space="preserve">           </w:t>
      </w:r>
      <w:r w:rsidR="009D1346">
        <w:rPr>
          <w:u w:val="single" w:color="D9D9D9" w:themeColor="background1" w:themeShade="D9"/>
        </w:rPr>
        <w:t xml:space="preserve">     </w:t>
      </w:r>
      <w:r w:rsidRPr="009D1346">
        <w:rPr>
          <w:u w:val="single" w:color="D9D9D9" w:themeColor="background1" w:themeShade="D9"/>
        </w:rPr>
        <w:t xml:space="preserve">               </w:t>
      </w:r>
      <w:r w:rsidRPr="009D1346">
        <w:t xml:space="preserve">                  </w:t>
      </w:r>
      <w:r w:rsidR="009D1346">
        <w:t xml:space="preserve">   </w:t>
      </w:r>
      <w:r w:rsidRPr="009D1346">
        <w:t xml:space="preserve">         </w:t>
      </w:r>
      <w:proofErr w:type="spellStart"/>
      <w:r w:rsidRPr="009D1346">
        <w:t>М.В.Бычинина</w:t>
      </w:r>
      <w:proofErr w:type="spellEnd"/>
    </w:p>
    <w:p w:rsidR="00105819" w:rsidRDefault="00105819" w:rsidP="00105819">
      <w:pPr>
        <w:jc w:val="both"/>
      </w:pPr>
    </w:p>
    <w:p w:rsidR="009D1346" w:rsidRDefault="009D1346" w:rsidP="00105819">
      <w:pPr>
        <w:jc w:val="both"/>
      </w:pPr>
    </w:p>
    <w:p w:rsidR="009D1346" w:rsidRDefault="009D1346" w:rsidP="00105819">
      <w:pPr>
        <w:jc w:val="both"/>
        <w:rPr>
          <w:sz w:val="16"/>
          <w:szCs w:val="16"/>
        </w:rPr>
      </w:pPr>
    </w:p>
    <w:p w:rsidR="00105819" w:rsidRDefault="00105819" w:rsidP="00105819">
      <w:pPr>
        <w:jc w:val="both"/>
        <w:rPr>
          <w:sz w:val="16"/>
          <w:szCs w:val="16"/>
        </w:rPr>
      </w:pPr>
      <w:r w:rsidRPr="00105819">
        <w:rPr>
          <w:sz w:val="16"/>
          <w:szCs w:val="16"/>
        </w:rPr>
        <w:t xml:space="preserve">Исп. Гузь Н.В. </w:t>
      </w:r>
    </w:p>
    <w:p w:rsidR="00AA105E" w:rsidRPr="00105819" w:rsidRDefault="00105819" w:rsidP="00105819">
      <w:pPr>
        <w:jc w:val="both"/>
        <w:rPr>
          <w:sz w:val="16"/>
          <w:szCs w:val="16"/>
        </w:rPr>
      </w:pPr>
      <w:r w:rsidRPr="00105819">
        <w:rPr>
          <w:sz w:val="16"/>
          <w:szCs w:val="16"/>
        </w:rPr>
        <w:sym w:font="Wingdings" w:char="F028"/>
      </w:r>
      <w:r w:rsidRPr="00105819">
        <w:rPr>
          <w:sz w:val="16"/>
          <w:szCs w:val="16"/>
        </w:rPr>
        <w:t xml:space="preserve"> 6-16-03</w:t>
      </w:r>
    </w:p>
    <w:p w:rsidR="00F66038" w:rsidRDefault="00F66038" w:rsidP="00F66038">
      <w:pPr>
        <w:jc w:val="right"/>
      </w:pPr>
      <w:r>
        <w:lastRenderedPageBreak/>
        <w:t>Приложение</w:t>
      </w:r>
    </w:p>
    <w:p w:rsidR="00F66038" w:rsidRDefault="00F66038" w:rsidP="00F66038">
      <w:pPr>
        <w:jc w:val="right"/>
      </w:pPr>
      <w:r>
        <w:t>к постановлению администрации</w:t>
      </w:r>
    </w:p>
    <w:p w:rsidR="00F66038" w:rsidRDefault="00105819" w:rsidP="00F66038">
      <w:pPr>
        <w:jc w:val="right"/>
      </w:pPr>
      <w:r>
        <w:t>Большеколпанского</w:t>
      </w:r>
      <w:r w:rsidR="00F66038">
        <w:t xml:space="preserve"> сельского поселения</w:t>
      </w:r>
    </w:p>
    <w:p w:rsidR="00F66038" w:rsidRDefault="00F66038" w:rsidP="00F66038">
      <w:pPr>
        <w:jc w:val="right"/>
      </w:pPr>
      <w:r>
        <w:t xml:space="preserve">от </w:t>
      </w:r>
      <w:r w:rsidR="00105819" w:rsidRPr="00105819">
        <w:rPr>
          <w:u w:val="single"/>
        </w:rPr>
        <w:t xml:space="preserve">  16 марта 2016г. </w:t>
      </w:r>
      <w:r>
        <w:t xml:space="preserve"> № </w:t>
      </w:r>
      <w:r w:rsidR="00051FEE">
        <w:t>79</w:t>
      </w:r>
      <w:bookmarkStart w:id="0" w:name="_GoBack"/>
      <w:bookmarkEnd w:id="0"/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105819" w:rsidRDefault="00157A3F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105819">
        <w:rPr>
          <w:rFonts w:ascii="Times New Roman" w:hAnsi="Times New Roman" w:cs="Times New Roman"/>
          <w:spacing w:val="20"/>
          <w:sz w:val="40"/>
          <w:szCs w:val="40"/>
        </w:rPr>
        <w:t xml:space="preserve">ВЕДОМСТВЕННАЯ </w:t>
      </w:r>
    </w:p>
    <w:p w:rsidR="00105819" w:rsidRDefault="007750B7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105819">
        <w:rPr>
          <w:rFonts w:ascii="Times New Roman" w:hAnsi="Times New Roman" w:cs="Times New Roman"/>
          <w:spacing w:val="20"/>
          <w:sz w:val="40"/>
          <w:szCs w:val="40"/>
        </w:rPr>
        <w:t>ЦЕЛЕВАЯ</w:t>
      </w:r>
    </w:p>
    <w:p w:rsidR="007750B7" w:rsidRPr="00105819" w:rsidRDefault="007750B7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105819">
        <w:rPr>
          <w:rFonts w:ascii="Times New Roman" w:hAnsi="Times New Roman" w:cs="Times New Roman"/>
          <w:spacing w:val="20"/>
          <w:sz w:val="40"/>
          <w:szCs w:val="40"/>
        </w:rPr>
        <w:t>ПРОГРАММА</w:t>
      </w:r>
    </w:p>
    <w:p w:rsidR="00105819" w:rsidRDefault="007750B7" w:rsidP="007750B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F66038">
        <w:rPr>
          <w:rFonts w:ascii="Times New Roman" w:hAnsi="Times New Roman" w:cs="Times New Roman"/>
          <w:sz w:val="40"/>
          <w:szCs w:val="40"/>
        </w:rPr>
        <w:t>«</w:t>
      </w:r>
      <w:r w:rsidR="00AA105E" w:rsidRPr="00AA105E">
        <w:rPr>
          <w:rFonts w:ascii="Times New Roman" w:hAnsi="Times New Roman" w:cs="Times New Roman"/>
          <w:sz w:val="40"/>
          <w:szCs w:val="40"/>
        </w:rPr>
        <w:t xml:space="preserve">Борьба с борщевиком Сосновского на территории </w:t>
      </w:r>
      <w:r w:rsidR="00105819">
        <w:rPr>
          <w:rFonts w:ascii="Times New Roman" w:hAnsi="Times New Roman" w:cs="Times New Roman"/>
          <w:sz w:val="40"/>
          <w:szCs w:val="40"/>
        </w:rPr>
        <w:t>Большеколпанского</w:t>
      </w:r>
      <w:r w:rsidR="00AA105E" w:rsidRPr="00AA105E">
        <w:rPr>
          <w:rFonts w:ascii="Times New Roman" w:hAnsi="Times New Roman" w:cs="Times New Roman"/>
          <w:sz w:val="40"/>
          <w:szCs w:val="40"/>
        </w:rPr>
        <w:t xml:space="preserve"> сельского поселения</w:t>
      </w:r>
    </w:p>
    <w:p w:rsidR="007750B7" w:rsidRPr="00F66038" w:rsidRDefault="00AA105E" w:rsidP="007750B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AA105E">
        <w:rPr>
          <w:rFonts w:ascii="Times New Roman" w:hAnsi="Times New Roman" w:cs="Times New Roman"/>
          <w:sz w:val="40"/>
          <w:szCs w:val="40"/>
        </w:rPr>
        <w:t>на 201</w:t>
      </w:r>
      <w:r w:rsidR="00252D20">
        <w:rPr>
          <w:rFonts w:ascii="Times New Roman" w:hAnsi="Times New Roman" w:cs="Times New Roman"/>
          <w:sz w:val="40"/>
          <w:szCs w:val="40"/>
        </w:rPr>
        <w:t>6</w:t>
      </w:r>
      <w:r w:rsidR="00105819">
        <w:rPr>
          <w:rFonts w:ascii="Times New Roman" w:hAnsi="Times New Roman" w:cs="Times New Roman"/>
          <w:sz w:val="40"/>
          <w:szCs w:val="40"/>
        </w:rPr>
        <w:t xml:space="preserve"> – 20</w:t>
      </w:r>
      <w:r w:rsidR="0031670A">
        <w:rPr>
          <w:rFonts w:ascii="Times New Roman" w:hAnsi="Times New Roman" w:cs="Times New Roman"/>
          <w:sz w:val="40"/>
          <w:szCs w:val="40"/>
        </w:rPr>
        <w:t>20</w:t>
      </w:r>
      <w:r w:rsidR="00105819">
        <w:rPr>
          <w:rFonts w:ascii="Times New Roman" w:hAnsi="Times New Roman" w:cs="Times New Roman"/>
          <w:sz w:val="40"/>
          <w:szCs w:val="40"/>
        </w:rPr>
        <w:t xml:space="preserve"> </w:t>
      </w:r>
      <w:r w:rsidRPr="00AA105E">
        <w:rPr>
          <w:rFonts w:ascii="Times New Roman" w:hAnsi="Times New Roman" w:cs="Times New Roman"/>
          <w:sz w:val="40"/>
          <w:szCs w:val="40"/>
        </w:rPr>
        <w:t>год</w:t>
      </w:r>
      <w:r w:rsidR="00105819">
        <w:rPr>
          <w:rFonts w:ascii="Times New Roman" w:hAnsi="Times New Roman" w:cs="Times New Roman"/>
          <w:sz w:val="40"/>
          <w:szCs w:val="40"/>
        </w:rPr>
        <w:t>ы</w:t>
      </w:r>
      <w:r w:rsidR="007750B7" w:rsidRPr="00F66038">
        <w:rPr>
          <w:rFonts w:ascii="Times New Roman" w:hAnsi="Times New Roman" w:cs="Times New Roman"/>
          <w:sz w:val="40"/>
          <w:szCs w:val="40"/>
        </w:rPr>
        <w:t>»</w:t>
      </w:r>
    </w:p>
    <w:p w:rsidR="007750B7" w:rsidRDefault="007750B7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5819" w:rsidRDefault="00105819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5819" w:rsidRDefault="00105819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5819" w:rsidRDefault="00105819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5819" w:rsidRDefault="00105819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5819" w:rsidRDefault="00105819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3305" w:rsidRDefault="00863305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ор программы – администрация 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Большеколпан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е поселение Гатчинского муниципального района</w:t>
      </w:r>
    </w:p>
    <w:p w:rsidR="00863305" w:rsidRDefault="00863305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3305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аботчик программы – 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ведущий специалист по вопросам территориального планир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Большеколпан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го сельского поселения 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Гуз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305">
        <w:rPr>
          <w:rFonts w:ascii="Times New Roman" w:hAnsi="Times New Roman" w:cs="Times New Roman"/>
          <w:b w:val="0"/>
          <w:sz w:val="24"/>
          <w:szCs w:val="24"/>
        </w:rPr>
        <w:t>Н</w:t>
      </w:r>
      <w:r w:rsidR="00B7234A">
        <w:rPr>
          <w:rFonts w:ascii="Times New Roman" w:hAnsi="Times New Roman" w:cs="Times New Roman"/>
          <w:b w:val="0"/>
          <w:sz w:val="24"/>
          <w:szCs w:val="24"/>
        </w:rPr>
        <w:t>.В.,</w:t>
      </w:r>
    </w:p>
    <w:p w:rsidR="00F66038" w:rsidRPr="00863305" w:rsidRDefault="00863305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sym w:font="Wingdings" w:char="F028"/>
      </w:r>
      <w:r w:rsidR="00B7234A"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>8–81371–</w:t>
      </w:r>
      <w:r w:rsidR="00B7234A"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>6</w:t>
      </w:r>
      <w:r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>–16–03</w:t>
      </w:r>
      <w:r w:rsidR="00F66038"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F66038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F66038"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>-</w:t>
      </w:r>
      <w:r w:rsidR="00F66038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F66038" w:rsidRPr="0086330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hyperlink r:id="rId9" w:history="1">
        <w:r w:rsidRPr="006E0D02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b.kolpany</w:t>
        </w:r>
        <w:r w:rsidRPr="00863305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@</w:t>
        </w:r>
        <w:r w:rsidRPr="006E0D02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mail</w:t>
        </w:r>
        <w:r w:rsidRPr="00863305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.</w:t>
        </w:r>
        <w:r w:rsidRPr="006E0D02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B7234A" w:rsidRPr="00863305" w:rsidRDefault="00B7234A" w:rsidP="007750B7">
      <w:pPr>
        <w:jc w:val="center"/>
        <w:rPr>
          <w:lang w:val="en-US"/>
        </w:rPr>
      </w:pPr>
    </w:p>
    <w:p w:rsidR="00B7234A" w:rsidRPr="00863305" w:rsidRDefault="00B7234A" w:rsidP="007750B7">
      <w:pPr>
        <w:jc w:val="center"/>
        <w:rPr>
          <w:lang w:val="en-US"/>
        </w:rPr>
      </w:pPr>
    </w:p>
    <w:p w:rsidR="00B7234A" w:rsidRDefault="005D40E0" w:rsidP="007750B7">
      <w:pPr>
        <w:jc w:val="center"/>
      </w:pPr>
      <w:proofErr w:type="spellStart"/>
      <w:r>
        <w:t>д.Большие</w:t>
      </w:r>
      <w:proofErr w:type="spellEnd"/>
      <w:r>
        <w:t xml:space="preserve"> Колпаны</w:t>
      </w:r>
    </w:p>
    <w:p w:rsidR="005D40E0" w:rsidRPr="005D40E0" w:rsidRDefault="005D40E0" w:rsidP="007750B7">
      <w:pPr>
        <w:jc w:val="center"/>
      </w:pPr>
      <w:r>
        <w:t>2016 год</w:t>
      </w:r>
    </w:p>
    <w:p w:rsidR="00B7234A" w:rsidRPr="00B7234A" w:rsidRDefault="00B7234A" w:rsidP="00643A69">
      <w:pPr>
        <w:jc w:val="center"/>
        <w:rPr>
          <w:b/>
          <w:sz w:val="32"/>
          <w:szCs w:val="32"/>
        </w:rPr>
      </w:pPr>
      <w:r>
        <w:br w:type="page"/>
      </w:r>
      <w:r w:rsidRPr="00B7234A">
        <w:rPr>
          <w:b/>
          <w:sz w:val="32"/>
          <w:szCs w:val="32"/>
        </w:rPr>
        <w:lastRenderedPageBreak/>
        <w:t>Содержание</w:t>
      </w:r>
    </w:p>
    <w:p w:rsidR="00B7234A" w:rsidRPr="00B7234A" w:rsidRDefault="00B7234A" w:rsidP="00B723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38"/>
        <w:gridCol w:w="632"/>
      </w:tblGrid>
      <w:tr w:rsidR="00B7234A" w:rsidRPr="00B7234A" w:rsidTr="00B7234A">
        <w:trPr>
          <w:trHeight w:val="1449"/>
        </w:trPr>
        <w:tc>
          <w:tcPr>
            <w:tcW w:w="8938" w:type="dxa"/>
            <w:vAlign w:val="bottom"/>
            <w:hideMark/>
          </w:tcPr>
          <w:p w:rsidR="00B7234A" w:rsidRPr="00B7234A" w:rsidRDefault="00B7234A" w:rsidP="00252D2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7234A">
              <w:rPr>
                <w:b/>
                <w:sz w:val="28"/>
                <w:szCs w:val="28"/>
              </w:rPr>
              <w:t>Раздел 1.</w:t>
            </w:r>
            <w:r w:rsidRPr="00B7234A">
              <w:rPr>
                <w:sz w:val="28"/>
                <w:szCs w:val="28"/>
              </w:rPr>
              <w:t xml:space="preserve"> Паспорт </w:t>
            </w:r>
            <w:r w:rsidR="00157A3F">
              <w:rPr>
                <w:sz w:val="28"/>
                <w:szCs w:val="28"/>
              </w:rPr>
              <w:t xml:space="preserve">ведомственной </w:t>
            </w:r>
            <w:r w:rsidRPr="00B7234A">
              <w:rPr>
                <w:sz w:val="28"/>
                <w:szCs w:val="28"/>
              </w:rPr>
              <w:t xml:space="preserve">целевой программы «Борьба с борщевиком Сосновского на территории </w:t>
            </w:r>
            <w:r w:rsidR="00482540">
              <w:rPr>
                <w:sz w:val="28"/>
                <w:szCs w:val="28"/>
              </w:rPr>
              <w:t>Большеколпанского сельского поселения на 201</w:t>
            </w:r>
            <w:r w:rsidR="00252D20">
              <w:rPr>
                <w:sz w:val="28"/>
                <w:szCs w:val="28"/>
              </w:rPr>
              <w:t>6</w:t>
            </w:r>
            <w:r w:rsidR="0031670A">
              <w:rPr>
                <w:sz w:val="28"/>
                <w:szCs w:val="28"/>
              </w:rPr>
              <w:t>–2020</w:t>
            </w:r>
            <w:r w:rsidR="00482540">
              <w:rPr>
                <w:sz w:val="28"/>
                <w:szCs w:val="28"/>
              </w:rPr>
              <w:t xml:space="preserve"> </w:t>
            </w:r>
            <w:proofErr w:type="gramStart"/>
            <w:r w:rsidR="00157A3F">
              <w:rPr>
                <w:sz w:val="28"/>
                <w:szCs w:val="28"/>
              </w:rPr>
              <w:t>г</w:t>
            </w:r>
            <w:r w:rsidRPr="00B7234A">
              <w:rPr>
                <w:sz w:val="28"/>
                <w:szCs w:val="28"/>
              </w:rPr>
              <w:t>од</w:t>
            </w:r>
            <w:r w:rsidR="00482540">
              <w:rPr>
                <w:sz w:val="28"/>
                <w:szCs w:val="28"/>
              </w:rPr>
              <w:t>ы</w:t>
            </w:r>
            <w:r w:rsidRPr="00B7234A">
              <w:rPr>
                <w:sz w:val="28"/>
                <w:szCs w:val="28"/>
              </w:rPr>
              <w:t>».</w:t>
            </w:r>
            <w:r w:rsidR="00482540">
              <w:rPr>
                <w:sz w:val="28"/>
                <w:szCs w:val="28"/>
              </w:rPr>
              <w:t>..</w:t>
            </w:r>
            <w:proofErr w:type="gramEnd"/>
            <w:r w:rsidRPr="00B7234A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  <w:r w:rsidRPr="00B7234A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632" w:type="dxa"/>
            <w:vAlign w:val="bottom"/>
            <w:hideMark/>
          </w:tcPr>
          <w:p w:rsidR="00B7234A" w:rsidRPr="00B7234A" w:rsidRDefault="00643A69" w:rsidP="00B72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234A" w:rsidRPr="00B7234A" w:rsidTr="00B7234A">
        <w:trPr>
          <w:trHeight w:val="534"/>
        </w:trPr>
        <w:tc>
          <w:tcPr>
            <w:tcW w:w="8938" w:type="dxa"/>
            <w:vAlign w:val="bottom"/>
            <w:hideMark/>
          </w:tcPr>
          <w:p w:rsidR="00B7234A" w:rsidRPr="00B7234A" w:rsidRDefault="00B7234A" w:rsidP="00B723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7234A">
              <w:rPr>
                <w:b/>
                <w:sz w:val="28"/>
                <w:szCs w:val="28"/>
              </w:rPr>
              <w:t>Раздел 2.</w:t>
            </w:r>
            <w:r w:rsidRPr="00B7234A">
              <w:rPr>
                <w:sz w:val="28"/>
                <w:szCs w:val="28"/>
              </w:rPr>
              <w:t xml:space="preserve"> Общие положения и обоснование программы</w:t>
            </w:r>
            <w:r w:rsidRPr="00B7234A">
              <w:rPr>
                <w:b/>
                <w:sz w:val="28"/>
                <w:szCs w:val="28"/>
              </w:rPr>
              <w:t xml:space="preserve"> </w:t>
            </w:r>
            <w:r w:rsidRPr="00B7234A">
              <w:rPr>
                <w:sz w:val="28"/>
                <w:szCs w:val="28"/>
              </w:rPr>
              <w:t>…………...........</w:t>
            </w:r>
          </w:p>
        </w:tc>
        <w:tc>
          <w:tcPr>
            <w:tcW w:w="632" w:type="dxa"/>
            <w:vAlign w:val="bottom"/>
            <w:hideMark/>
          </w:tcPr>
          <w:p w:rsidR="00B7234A" w:rsidRPr="00B7234A" w:rsidRDefault="00643A69" w:rsidP="00B72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34A" w:rsidRPr="00B7234A" w:rsidTr="00B7234A">
        <w:trPr>
          <w:trHeight w:val="532"/>
        </w:trPr>
        <w:tc>
          <w:tcPr>
            <w:tcW w:w="8938" w:type="dxa"/>
            <w:vAlign w:val="bottom"/>
            <w:hideMark/>
          </w:tcPr>
          <w:p w:rsidR="00B7234A" w:rsidRPr="00B7234A" w:rsidRDefault="0090045F" w:rsidP="0090045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  <w:r w:rsidR="00B7234A" w:rsidRPr="00B7234A">
              <w:rPr>
                <w:sz w:val="28"/>
                <w:szCs w:val="28"/>
              </w:rPr>
              <w:t>. Мероприятия программы …………………………</w:t>
            </w:r>
            <w:proofErr w:type="gramStart"/>
            <w:r w:rsidR="00B7234A" w:rsidRPr="00B7234A">
              <w:rPr>
                <w:sz w:val="28"/>
                <w:szCs w:val="28"/>
              </w:rPr>
              <w:t>…….</w:t>
            </w:r>
            <w:proofErr w:type="gramEnd"/>
            <w:r w:rsidR="00B7234A" w:rsidRPr="00B7234A">
              <w:rPr>
                <w:sz w:val="28"/>
                <w:szCs w:val="28"/>
              </w:rPr>
              <w:t>.</w:t>
            </w:r>
          </w:p>
        </w:tc>
        <w:tc>
          <w:tcPr>
            <w:tcW w:w="632" w:type="dxa"/>
            <w:vAlign w:val="bottom"/>
            <w:hideMark/>
          </w:tcPr>
          <w:p w:rsidR="00B7234A" w:rsidRPr="00B7234A" w:rsidRDefault="00B9570A" w:rsidP="00B72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7234A" w:rsidRDefault="00B7234A" w:rsidP="007750B7">
      <w:pPr>
        <w:jc w:val="center"/>
      </w:pPr>
    </w:p>
    <w:p w:rsidR="00B7234A" w:rsidRDefault="00B7234A">
      <w:r>
        <w:br w:type="page"/>
      </w:r>
    </w:p>
    <w:p w:rsidR="00482540" w:rsidRDefault="00F33640" w:rsidP="00AD66E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82540">
        <w:rPr>
          <w:rFonts w:ascii="Times New Roman" w:hAnsi="Times New Roman" w:cs="Times New Roman"/>
          <w:bCs w:val="0"/>
          <w:sz w:val="26"/>
          <w:szCs w:val="26"/>
        </w:rPr>
        <w:lastRenderedPageBreak/>
        <w:t xml:space="preserve">Раздел 1. Паспорт </w:t>
      </w:r>
      <w:r w:rsidR="00157A3F" w:rsidRPr="00482540">
        <w:rPr>
          <w:rFonts w:ascii="Times New Roman" w:hAnsi="Times New Roman" w:cs="Times New Roman"/>
          <w:bCs w:val="0"/>
          <w:sz w:val="26"/>
          <w:szCs w:val="26"/>
        </w:rPr>
        <w:t xml:space="preserve">ведомственной </w:t>
      </w:r>
      <w:r w:rsidRPr="00482540">
        <w:rPr>
          <w:rFonts w:ascii="Times New Roman" w:hAnsi="Times New Roman" w:cs="Times New Roman"/>
          <w:bCs w:val="0"/>
          <w:sz w:val="26"/>
          <w:szCs w:val="26"/>
        </w:rPr>
        <w:t>целевой программы</w:t>
      </w:r>
    </w:p>
    <w:p w:rsidR="00482540" w:rsidRDefault="00F33640" w:rsidP="00AD66E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82540">
        <w:rPr>
          <w:rFonts w:ascii="Times New Roman" w:hAnsi="Times New Roman" w:cs="Times New Roman"/>
          <w:bCs w:val="0"/>
          <w:sz w:val="26"/>
          <w:szCs w:val="26"/>
        </w:rPr>
        <w:t>«Борьба с борщевиком Сосновского на территории</w:t>
      </w:r>
    </w:p>
    <w:p w:rsidR="00F33640" w:rsidRPr="00482540" w:rsidRDefault="00482540" w:rsidP="00AD66E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Большеколпанс</w:t>
      </w:r>
      <w:r w:rsidR="00F33640" w:rsidRPr="00482540">
        <w:rPr>
          <w:rFonts w:ascii="Times New Roman" w:hAnsi="Times New Roman" w:cs="Times New Roman"/>
          <w:bCs w:val="0"/>
          <w:sz w:val="26"/>
          <w:szCs w:val="26"/>
        </w:rPr>
        <w:t>кого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F33640" w:rsidRPr="00482540">
        <w:rPr>
          <w:rFonts w:ascii="Times New Roman" w:hAnsi="Times New Roman" w:cs="Times New Roman"/>
          <w:bCs w:val="0"/>
          <w:sz w:val="26"/>
          <w:szCs w:val="26"/>
        </w:rPr>
        <w:t>сельского поселения на 201</w:t>
      </w:r>
      <w:r w:rsidR="00252D20">
        <w:rPr>
          <w:rFonts w:ascii="Times New Roman" w:hAnsi="Times New Roman" w:cs="Times New Roman"/>
          <w:bCs w:val="0"/>
          <w:sz w:val="26"/>
          <w:szCs w:val="26"/>
        </w:rPr>
        <w:t>6</w:t>
      </w:r>
      <w:r w:rsidR="0031670A">
        <w:rPr>
          <w:rFonts w:ascii="Times New Roman" w:hAnsi="Times New Roman" w:cs="Times New Roman"/>
          <w:bCs w:val="0"/>
          <w:sz w:val="26"/>
          <w:szCs w:val="26"/>
        </w:rPr>
        <w:t>–2020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F33640" w:rsidRPr="00482540">
        <w:rPr>
          <w:rFonts w:ascii="Times New Roman" w:hAnsi="Times New Roman" w:cs="Times New Roman"/>
          <w:bCs w:val="0"/>
          <w:sz w:val="26"/>
          <w:szCs w:val="26"/>
        </w:rPr>
        <w:t>год</w:t>
      </w:r>
      <w:r>
        <w:rPr>
          <w:rFonts w:ascii="Times New Roman" w:hAnsi="Times New Roman" w:cs="Times New Roman"/>
          <w:bCs w:val="0"/>
          <w:sz w:val="26"/>
          <w:szCs w:val="26"/>
        </w:rPr>
        <w:t>ы</w:t>
      </w:r>
      <w:r w:rsidR="00F33640" w:rsidRPr="00482540"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F33640" w:rsidRPr="00482540" w:rsidRDefault="00F33640" w:rsidP="00AD66E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AD66E8" w:rsidRPr="00643A69" w:rsidRDefault="00AD66E8" w:rsidP="00AD66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43A69">
        <w:rPr>
          <w:rFonts w:ascii="Times New Roman" w:hAnsi="Times New Roman" w:cs="Times New Roman"/>
          <w:b w:val="0"/>
          <w:sz w:val="26"/>
          <w:szCs w:val="26"/>
        </w:rPr>
        <w:t>ПАСПОРТ</w:t>
      </w:r>
      <w:r w:rsidR="00E44087" w:rsidRPr="00643A69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643A69" w:rsidRPr="00643A69" w:rsidRDefault="00E44087" w:rsidP="00B723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43A69">
        <w:rPr>
          <w:rFonts w:ascii="Times New Roman" w:hAnsi="Times New Roman" w:cs="Times New Roman"/>
          <w:b w:val="0"/>
          <w:sz w:val="26"/>
          <w:szCs w:val="26"/>
        </w:rPr>
        <w:t>«</w:t>
      </w:r>
      <w:r w:rsidR="00B7234A" w:rsidRPr="00643A69">
        <w:rPr>
          <w:rFonts w:ascii="Times New Roman" w:hAnsi="Times New Roman" w:cs="Times New Roman"/>
          <w:b w:val="0"/>
          <w:sz w:val="26"/>
          <w:szCs w:val="26"/>
        </w:rPr>
        <w:t xml:space="preserve">Борьба с борщевиком Сосновского на территории </w:t>
      </w:r>
    </w:p>
    <w:p w:rsidR="00E44087" w:rsidRPr="00643A69" w:rsidRDefault="00482540" w:rsidP="00B723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43A69">
        <w:rPr>
          <w:rFonts w:ascii="Times New Roman" w:hAnsi="Times New Roman" w:cs="Times New Roman"/>
          <w:b w:val="0"/>
          <w:sz w:val="26"/>
          <w:szCs w:val="26"/>
        </w:rPr>
        <w:t xml:space="preserve">Большеколпанского </w:t>
      </w:r>
      <w:r w:rsidR="00B7234A" w:rsidRPr="00643A69">
        <w:rPr>
          <w:rFonts w:ascii="Times New Roman" w:hAnsi="Times New Roman" w:cs="Times New Roman"/>
          <w:b w:val="0"/>
          <w:sz w:val="26"/>
          <w:szCs w:val="26"/>
        </w:rPr>
        <w:t>сельского поселения на 201</w:t>
      </w:r>
      <w:r w:rsidR="00252D20">
        <w:rPr>
          <w:rFonts w:ascii="Times New Roman" w:hAnsi="Times New Roman" w:cs="Times New Roman"/>
          <w:b w:val="0"/>
          <w:sz w:val="26"/>
          <w:szCs w:val="26"/>
        </w:rPr>
        <w:t>6</w:t>
      </w:r>
      <w:r w:rsidRPr="00643A69">
        <w:rPr>
          <w:rFonts w:ascii="Times New Roman" w:hAnsi="Times New Roman" w:cs="Times New Roman"/>
          <w:b w:val="0"/>
          <w:sz w:val="26"/>
          <w:szCs w:val="26"/>
        </w:rPr>
        <w:t>–20</w:t>
      </w:r>
      <w:r w:rsidR="0031670A">
        <w:rPr>
          <w:rFonts w:ascii="Times New Roman" w:hAnsi="Times New Roman" w:cs="Times New Roman"/>
          <w:b w:val="0"/>
          <w:sz w:val="26"/>
          <w:szCs w:val="26"/>
        </w:rPr>
        <w:t>20</w:t>
      </w:r>
      <w:r w:rsidRPr="00643A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234A" w:rsidRPr="00643A69">
        <w:rPr>
          <w:rFonts w:ascii="Times New Roman" w:hAnsi="Times New Roman" w:cs="Times New Roman"/>
          <w:b w:val="0"/>
          <w:sz w:val="26"/>
          <w:szCs w:val="26"/>
        </w:rPr>
        <w:t>год</w:t>
      </w:r>
      <w:r w:rsidRPr="00643A69">
        <w:rPr>
          <w:rFonts w:ascii="Times New Roman" w:hAnsi="Times New Roman" w:cs="Times New Roman"/>
          <w:b w:val="0"/>
          <w:sz w:val="26"/>
          <w:szCs w:val="26"/>
        </w:rPr>
        <w:t>ы</w:t>
      </w:r>
      <w:r w:rsidR="00E44087" w:rsidRPr="00643A6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B2E72" w:rsidRPr="00643A69" w:rsidRDefault="008B2E72" w:rsidP="00AD66E8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82540" w:rsidRPr="00643A69" w:rsidTr="00482540">
        <w:tc>
          <w:tcPr>
            <w:tcW w:w="3510" w:type="dxa"/>
          </w:tcPr>
          <w:p w:rsidR="00482540" w:rsidRPr="00643A69" w:rsidRDefault="00482540" w:rsidP="00482540">
            <w:pPr>
              <w:ind w:left="0"/>
              <w:jc w:val="left"/>
            </w:pPr>
            <w:r w:rsidRPr="00643A69">
              <w:t>Наименование ведомственной целевой программы</w:t>
            </w:r>
          </w:p>
        </w:tc>
        <w:tc>
          <w:tcPr>
            <w:tcW w:w="6060" w:type="dxa"/>
          </w:tcPr>
          <w:p w:rsidR="00482540" w:rsidRPr="00643A69" w:rsidRDefault="00482540" w:rsidP="00252D20">
            <w:pPr>
              <w:ind w:left="0"/>
            </w:pPr>
            <w:r w:rsidRPr="00643A69">
              <w:rPr>
                <w:lang w:eastAsia="ar-SA"/>
              </w:rPr>
              <w:t>Борьба с борщевиком Сосновского на территории Большеколпанс</w:t>
            </w:r>
            <w:r w:rsidR="00252D20">
              <w:rPr>
                <w:lang w:eastAsia="ar-SA"/>
              </w:rPr>
              <w:t>кого сельского поселения на 2016</w:t>
            </w:r>
            <w:r w:rsidR="0031670A">
              <w:rPr>
                <w:lang w:eastAsia="ar-SA"/>
              </w:rPr>
              <w:t>–2020</w:t>
            </w:r>
            <w:r w:rsidRPr="00643A69">
              <w:rPr>
                <w:lang w:eastAsia="ar-SA"/>
              </w:rPr>
              <w:t xml:space="preserve"> годы</w:t>
            </w:r>
          </w:p>
        </w:tc>
      </w:tr>
      <w:tr w:rsidR="00482540" w:rsidRPr="00643A69" w:rsidTr="00482540">
        <w:tc>
          <w:tcPr>
            <w:tcW w:w="3510" w:type="dxa"/>
          </w:tcPr>
          <w:p w:rsidR="00482540" w:rsidRPr="00643A69" w:rsidRDefault="00482540" w:rsidP="00482540">
            <w:pPr>
              <w:ind w:left="0"/>
              <w:jc w:val="left"/>
            </w:pPr>
            <w:r w:rsidRPr="00643A69">
              <w:t>Правовая основа программы</w:t>
            </w:r>
          </w:p>
        </w:tc>
        <w:tc>
          <w:tcPr>
            <w:tcW w:w="6060" w:type="dxa"/>
          </w:tcPr>
          <w:p w:rsidR="00482540" w:rsidRPr="00643A69" w:rsidRDefault="00482540" w:rsidP="00482540">
            <w:pPr>
              <w:widowControl w:val="0"/>
              <w:suppressAutoHyphens/>
              <w:autoSpaceDE w:val="0"/>
              <w:ind w:left="0"/>
              <w:jc w:val="left"/>
              <w:rPr>
                <w:lang w:eastAsia="ar-SA"/>
              </w:rPr>
            </w:pPr>
            <w:proofErr w:type="gramStart"/>
            <w:r w:rsidRPr="00643A69">
              <w:rPr>
                <w:lang w:eastAsia="ar-SA"/>
              </w:rPr>
              <w:t>Федеральный  закон</w:t>
            </w:r>
            <w:proofErr w:type="gramEnd"/>
            <w:r w:rsidRPr="00643A69">
              <w:rPr>
                <w:lang w:eastAsia="ar-SA"/>
              </w:rPr>
              <w:t xml:space="preserve"> от 06.10.2003г. № 131- ФЗ «Об общих принципах организации местного самоуправления в Российской Федерации»;</w:t>
            </w:r>
          </w:p>
          <w:p w:rsidR="00482540" w:rsidRPr="00643A69" w:rsidRDefault="00482540" w:rsidP="00482540">
            <w:pPr>
              <w:widowControl w:val="0"/>
              <w:suppressAutoHyphens/>
              <w:autoSpaceDE w:val="0"/>
              <w:ind w:left="0"/>
              <w:jc w:val="left"/>
              <w:rPr>
                <w:lang w:eastAsia="ar-SA"/>
              </w:rPr>
            </w:pPr>
            <w:r w:rsidRPr="00643A69">
              <w:rPr>
                <w:lang w:eastAsia="ar-SA"/>
              </w:rPr>
              <w:t>Федеральный закон от 10 января 2002 года №7-ФЗ «Об охране окружающей среды»;</w:t>
            </w:r>
          </w:p>
          <w:p w:rsidR="00482540" w:rsidRPr="00643A69" w:rsidRDefault="00482540" w:rsidP="00482540">
            <w:pPr>
              <w:ind w:left="0"/>
              <w:jc w:val="left"/>
              <w:rPr>
                <w:lang w:eastAsia="ar-SA"/>
              </w:rPr>
            </w:pPr>
            <w:r w:rsidRPr="00643A69">
              <w:t>Постановлением администрации Большеколпанского сельского поселения от 04 августа 2010 года № 319 «О порядке разработки, утверждения и контроля за реализацией долгосрочных целевых программ в муниципальном образовании Большеколпанское сельское поселение Гатчинского муниципального района Ленинградской области»</w:t>
            </w:r>
            <w:r w:rsidRPr="00643A69">
              <w:rPr>
                <w:lang w:eastAsia="ar-SA"/>
              </w:rPr>
              <w:t>.</w:t>
            </w:r>
          </w:p>
        </w:tc>
      </w:tr>
      <w:tr w:rsidR="00482540" w:rsidRPr="00643A69" w:rsidTr="00482540">
        <w:tc>
          <w:tcPr>
            <w:tcW w:w="3510" w:type="dxa"/>
          </w:tcPr>
          <w:p w:rsidR="00482540" w:rsidRPr="00643A69" w:rsidRDefault="00482540" w:rsidP="00482540">
            <w:pPr>
              <w:ind w:left="0"/>
              <w:jc w:val="left"/>
            </w:pPr>
            <w:r w:rsidRPr="00643A69">
              <w:t>Основание для разработки программы</w:t>
            </w:r>
          </w:p>
        </w:tc>
        <w:tc>
          <w:tcPr>
            <w:tcW w:w="6060" w:type="dxa"/>
          </w:tcPr>
          <w:p w:rsidR="00482540" w:rsidRPr="00643A69" w:rsidRDefault="002B3164" w:rsidP="002B3164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Учитывая активное распространение растений борщевика Сосновского, представляющего опасность для здоровья животных и человека, на территории населённых пунктов, по обочинам автомобильных дорог и улиц, вдоль линий электропередач и теплотрасс. Сокращение площадей земельных участков возможных к использованию по целевому назначению.</w:t>
            </w:r>
          </w:p>
          <w:p w:rsidR="002B3164" w:rsidRPr="00643A69" w:rsidRDefault="002B3164" w:rsidP="00ED0A1B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Борщевик активно подавляет произрастание других видов растений, вытесняет естественную растительность, культурные насаждения, затрудняет обработку земель, </w:t>
            </w:r>
            <w:r w:rsidR="00ED0A1B" w:rsidRPr="00643A69">
              <w:rPr>
                <w:lang w:eastAsia="ar-SA"/>
              </w:rPr>
              <w:t xml:space="preserve">предоставляемых </w:t>
            </w:r>
            <w:r w:rsidRPr="00643A69">
              <w:rPr>
                <w:lang w:eastAsia="ar-SA"/>
              </w:rPr>
              <w:t>для ведения личных подсобных хозяйств</w:t>
            </w:r>
            <w:r w:rsidR="00ED0A1B" w:rsidRPr="00643A69">
              <w:rPr>
                <w:lang w:eastAsia="ar-SA"/>
              </w:rPr>
              <w:t xml:space="preserve"> и индивидуального жилищного строительства</w:t>
            </w:r>
            <w:r w:rsidRPr="00643A69">
              <w:rPr>
                <w:lang w:eastAsia="ar-SA"/>
              </w:rPr>
              <w:t>.</w:t>
            </w:r>
          </w:p>
          <w:p w:rsidR="00ED0A1B" w:rsidRPr="00643A69" w:rsidRDefault="00BE1A7C" w:rsidP="00BE1A7C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Сохранение темпов распространения борщевика, не принятие своевременных мер по борьбе с ним приведёт в ближайшие пять лет к многократному увеличению засорённых борщевиком площадей, обострению экологической ситуации и росту затрат на борьбу с борщевиком более чем в два раза.</w:t>
            </w:r>
          </w:p>
          <w:p w:rsidR="00BE1A7C" w:rsidRPr="00643A69" w:rsidRDefault="00BE1A7C" w:rsidP="00BE1A7C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Ежегодная разработка </w:t>
            </w:r>
            <w:r w:rsidRPr="00643A69">
              <w:t xml:space="preserve">муниципальной подпрограмма на планируемый финансовый год </w:t>
            </w:r>
            <w:r w:rsidRPr="00643A69">
              <w:rPr>
                <w:rFonts w:eastAsia="Calibri"/>
                <w:i/>
              </w:rPr>
              <w:t>«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 Ленинградской области»</w:t>
            </w:r>
            <w:r w:rsidR="00151F4D" w:rsidRPr="00643A69">
              <w:rPr>
                <w:rFonts w:eastAsia="Calibri"/>
                <w:i/>
              </w:rPr>
              <w:t>.</w:t>
            </w:r>
          </w:p>
        </w:tc>
      </w:tr>
      <w:tr w:rsidR="00151F4D" w:rsidRPr="00643A69" w:rsidTr="00482540">
        <w:tc>
          <w:tcPr>
            <w:tcW w:w="3510" w:type="dxa"/>
          </w:tcPr>
          <w:p w:rsidR="00151F4D" w:rsidRPr="00643A69" w:rsidRDefault="00151F4D" w:rsidP="00151F4D">
            <w:pPr>
              <w:ind w:left="0"/>
              <w:jc w:val="left"/>
            </w:pPr>
            <w:r w:rsidRPr="00643A69">
              <w:t>Муниципальный заказчик</w:t>
            </w:r>
          </w:p>
        </w:tc>
        <w:tc>
          <w:tcPr>
            <w:tcW w:w="6060" w:type="dxa"/>
          </w:tcPr>
          <w:p w:rsidR="00151F4D" w:rsidRPr="00643A69" w:rsidRDefault="00151F4D" w:rsidP="00151F4D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D75F5B" w:rsidRPr="00643A69" w:rsidTr="00482540">
        <w:tc>
          <w:tcPr>
            <w:tcW w:w="3510" w:type="dxa"/>
          </w:tcPr>
          <w:p w:rsidR="00D75F5B" w:rsidRPr="00643A69" w:rsidRDefault="00D75F5B" w:rsidP="00D75F5B">
            <w:pPr>
              <w:ind w:left="0"/>
            </w:pPr>
            <w:r w:rsidRPr="00643A69">
              <w:lastRenderedPageBreak/>
              <w:t>Разработчик программы</w:t>
            </w:r>
          </w:p>
        </w:tc>
        <w:tc>
          <w:tcPr>
            <w:tcW w:w="6060" w:type="dxa"/>
          </w:tcPr>
          <w:p w:rsidR="00D75F5B" w:rsidRPr="00643A69" w:rsidRDefault="00D75F5B" w:rsidP="00D75F5B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D75F5B" w:rsidRPr="00643A69" w:rsidTr="00482540">
        <w:tc>
          <w:tcPr>
            <w:tcW w:w="3510" w:type="dxa"/>
          </w:tcPr>
          <w:p w:rsidR="00D75F5B" w:rsidRPr="00643A69" w:rsidRDefault="00D75F5B" w:rsidP="00D75F5B">
            <w:pPr>
              <w:ind w:left="0"/>
            </w:pPr>
            <w:r w:rsidRPr="00643A69">
              <w:t>Исполнитель программы</w:t>
            </w:r>
          </w:p>
        </w:tc>
        <w:tc>
          <w:tcPr>
            <w:tcW w:w="6060" w:type="dxa"/>
          </w:tcPr>
          <w:p w:rsidR="00D75F5B" w:rsidRPr="00643A69" w:rsidRDefault="00D75F5B" w:rsidP="00D75F5B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D75F5B" w:rsidRPr="00643A69" w:rsidTr="00482540">
        <w:tc>
          <w:tcPr>
            <w:tcW w:w="3510" w:type="dxa"/>
          </w:tcPr>
          <w:p w:rsidR="00D75F5B" w:rsidRPr="00643A69" w:rsidRDefault="00D75F5B" w:rsidP="00D75F5B">
            <w:pPr>
              <w:ind w:left="0"/>
            </w:pPr>
            <w:r w:rsidRPr="00643A69">
              <w:t>Цели программы</w:t>
            </w:r>
          </w:p>
        </w:tc>
        <w:tc>
          <w:tcPr>
            <w:tcW w:w="6060" w:type="dxa"/>
          </w:tcPr>
          <w:p w:rsidR="001E577D" w:rsidRPr="00643A69" w:rsidRDefault="001E577D" w:rsidP="001E577D">
            <w:pPr>
              <w:tabs>
                <w:tab w:val="left" w:pos="851"/>
              </w:tabs>
              <w:ind w:left="0"/>
            </w:pPr>
            <w:r w:rsidRPr="00643A69">
              <w:t>Локализация и ликвидация очагов распространения борщевика Сосновского на территории населенных пунктов муниципального образования Большеколпанское сельское поселение Гатчинского муниципального района Ленинградской области</w:t>
            </w:r>
            <w:r w:rsidR="006D044C" w:rsidRPr="00643A69">
              <w:t>;</w:t>
            </w:r>
          </w:p>
          <w:p w:rsidR="00D75F5B" w:rsidRPr="00643A69" w:rsidRDefault="001E577D" w:rsidP="001E577D">
            <w:pPr>
              <w:widowControl w:val="0"/>
              <w:suppressAutoHyphens/>
              <w:autoSpaceDE w:val="0"/>
              <w:ind w:left="0"/>
            </w:pPr>
            <w:r w:rsidRPr="00643A69">
              <w:t>Исключение травматизма среди населения</w:t>
            </w:r>
            <w:r w:rsidR="006D044C" w:rsidRPr="00643A69">
              <w:t>;</w:t>
            </w:r>
          </w:p>
          <w:p w:rsidR="006D044C" w:rsidRPr="00643A69" w:rsidRDefault="006D044C" w:rsidP="001E577D">
            <w:pPr>
              <w:widowControl w:val="0"/>
              <w:suppressAutoHyphens/>
              <w:autoSpaceDE w:val="0"/>
              <w:ind w:left="0"/>
              <w:rPr>
                <w:lang w:eastAsia="ar-SA"/>
              </w:rPr>
            </w:pPr>
            <w:r w:rsidRPr="00643A69">
              <w:t>Сохранение и восстановление земельных ресурсов.</w:t>
            </w:r>
          </w:p>
        </w:tc>
      </w:tr>
      <w:tr w:rsidR="006D044C" w:rsidRPr="00643A69" w:rsidTr="00482540">
        <w:tc>
          <w:tcPr>
            <w:tcW w:w="3510" w:type="dxa"/>
          </w:tcPr>
          <w:p w:rsidR="006D044C" w:rsidRPr="00643A69" w:rsidRDefault="00D67F76" w:rsidP="006D044C">
            <w:pPr>
              <w:ind w:left="0"/>
            </w:pPr>
            <w:r w:rsidRPr="00643A69">
              <w:t>Задачи программы</w:t>
            </w:r>
          </w:p>
        </w:tc>
        <w:tc>
          <w:tcPr>
            <w:tcW w:w="6060" w:type="dxa"/>
          </w:tcPr>
          <w:p w:rsidR="00D67F76" w:rsidRPr="00643A69" w:rsidRDefault="00D67F76" w:rsidP="00D67F76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      </w:r>
          </w:p>
          <w:p w:rsidR="006D044C" w:rsidRDefault="00D67F76" w:rsidP="00D67F76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</w:t>
            </w:r>
            <w:r w:rsidR="00B9570A">
              <w:rPr>
                <w:lang w:eastAsia="ar-SA"/>
              </w:rPr>
              <w:t>;</w:t>
            </w:r>
          </w:p>
          <w:p w:rsidR="00B9570A" w:rsidRPr="00643A69" w:rsidRDefault="00B9570A" w:rsidP="00B9570A">
            <w:pPr>
              <w:tabs>
                <w:tab w:val="left" w:pos="851"/>
              </w:tabs>
              <w:ind w:left="0"/>
            </w:pPr>
            <w:r w:rsidRPr="003A7033">
              <w:t>Оценк</w:t>
            </w:r>
            <w:r>
              <w:t xml:space="preserve">а </w:t>
            </w:r>
            <w:r w:rsidRPr="003A7033">
              <w:t xml:space="preserve">эффективности проведения химических мер борьбы с борщевиком Сосновского на территории </w:t>
            </w:r>
            <w:r w:rsidRPr="003A7033">
              <w:rPr>
                <w:rFonts w:eastAsia="Calibri"/>
              </w:rPr>
              <w:t>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D67F76" w:rsidRPr="00643A69" w:rsidTr="00482540">
        <w:tc>
          <w:tcPr>
            <w:tcW w:w="3510" w:type="dxa"/>
          </w:tcPr>
          <w:p w:rsidR="00D67F76" w:rsidRPr="00643A69" w:rsidRDefault="00D67F76" w:rsidP="00D67F76">
            <w:pPr>
              <w:ind w:left="0"/>
              <w:jc w:val="left"/>
            </w:pPr>
            <w:r w:rsidRPr="00643A69">
              <w:t>Перечень основных мероприятий Программы</w:t>
            </w:r>
          </w:p>
        </w:tc>
        <w:tc>
          <w:tcPr>
            <w:tcW w:w="6060" w:type="dxa"/>
          </w:tcPr>
          <w:p w:rsidR="00D67F76" w:rsidRPr="00643A69" w:rsidRDefault="0093547F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Программа реализуется в соответствии с Мероприятиями Программы согласно приложению.</w:t>
            </w:r>
          </w:p>
        </w:tc>
      </w:tr>
      <w:tr w:rsidR="0093547F" w:rsidRPr="00643A69" w:rsidTr="00482540">
        <w:tc>
          <w:tcPr>
            <w:tcW w:w="3510" w:type="dxa"/>
          </w:tcPr>
          <w:p w:rsidR="0093547F" w:rsidRPr="00643A69" w:rsidRDefault="0093547F" w:rsidP="0093547F">
            <w:pPr>
              <w:ind w:left="0"/>
              <w:jc w:val="left"/>
            </w:pPr>
            <w:r w:rsidRPr="00643A69">
              <w:t>Объёмы и источники финансирования</w:t>
            </w:r>
          </w:p>
        </w:tc>
        <w:tc>
          <w:tcPr>
            <w:tcW w:w="6060" w:type="dxa"/>
          </w:tcPr>
          <w:p w:rsidR="0093547F" w:rsidRPr="00643A69" w:rsidRDefault="00252D20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>
              <w:rPr>
                <w:lang w:eastAsia="ar-SA"/>
              </w:rPr>
              <w:t>Всего на 2016</w:t>
            </w:r>
            <w:r w:rsidR="0093547F" w:rsidRPr="00643A69">
              <w:rPr>
                <w:lang w:eastAsia="ar-SA"/>
              </w:rPr>
              <w:t xml:space="preserve"> год – 5</w:t>
            </w:r>
            <w:r>
              <w:rPr>
                <w:lang w:eastAsia="ar-SA"/>
              </w:rPr>
              <w:t>0</w:t>
            </w:r>
            <w:r w:rsidR="0093547F" w:rsidRPr="00643A69">
              <w:rPr>
                <w:lang w:eastAsia="ar-SA"/>
              </w:rPr>
              <w:t xml:space="preserve">0 </w:t>
            </w:r>
            <w:proofErr w:type="spellStart"/>
            <w:r w:rsidR="0093547F" w:rsidRPr="00643A69">
              <w:rPr>
                <w:lang w:eastAsia="ar-SA"/>
              </w:rPr>
              <w:t>тыс.руб</w:t>
            </w:r>
            <w:proofErr w:type="spellEnd"/>
            <w:r w:rsidR="0093547F" w:rsidRPr="00643A69">
              <w:rPr>
                <w:lang w:eastAsia="ar-SA"/>
              </w:rPr>
              <w:t xml:space="preserve">., </w:t>
            </w:r>
          </w:p>
          <w:p w:rsidR="0093547F" w:rsidRPr="00643A69" w:rsidRDefault="00252D20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>
              <w:rPr>
                <w:lang w:eastAsia="ar-SA"/>
              </w:rPr>
              <w:t>из них местный бюджет – 50</w:t>
            </w:r>
            <w:r w:rsidR="0093547F" w:rsidRPr="00643A69">
              <w:rPr>
                <w:lang w:eastAsia="ar-SA"/>
              </w:rPr>
              <w:t xml:space="preserve">0 </w:t>
            </w:r>
            <w:proofErr w:type="spellStart"/>
            <w:r w:rsidR="0093547F" w:rsidRPr="00643A69">
              <w:rPr>
                <w:lang w:eastAsia="ar-SA"/>
              </w:rPr>
              <w:t>тыс.руб</w:t>
            </w:r>
            <w:proofErr w:type="spellEnd"/>
            <w:r w:rsidR="0093547F" w:rsidRPr="00643A69">
              <w:rPr>
                <w:lang w:eastAsia="ar-SA"/>
              </w:rPr>
              <w:t>;</w:t>
            </w:r>
          </w:p>
          <w:p w:rsidR="0093547F" w:rsidRPr="00643A69" w:rsidRDefault="0093547F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Всего на 201</w:t>
            </w:r>
            <w:r w:rsidR="00252D20">
              <w:rPr>
                <w:lang w:eastAsia="ar-SA"/>
              </w:rPr>
              <w:t>7</w:t>
            </w:r>
            <w:r w:rsidRPr="00643A69">
              <w:rPr>
                <w:lang w:eastAsia="ar-SA"/>
              </w:rPr>
              <w:t xml:space="preserve"> год – </w:t>
            </w:r>
            <w:r w:rsidR="00252D20">
              <w:rPr>
                <w:lang w:eastAsia="ar-SA"/>
              </w:rPr>
              <w:t>5</w:t>
            </w:r>
            <w:r w:rsidR="00B21872">
              <w:rPr>
                <w:lang w:eastAsia="ar-SA"/>
              </w:rPr>
              <w:t>52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,</w:t>
            </w:r>
          </w:p>
          <w:p w:rsidR="0093547F" w:rsidRPr="00643A69" w:rsidRDefault="0093547F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из них местный бюджет – </w:t>
            </w:r>
            <w:r w:rsidR="00252D20">
              <w:rPr>
                <w:lang w:eastAsia="ar-SA"/>
              </w:rPr>
              <w:t>5</w:t>
            </w:r>
            <w:r w:rsidR="00B21872">
              <w:rPr>
                <w:lang w:eastAsia="ar-SA"/>
              </w:rPr>
              <w:t>52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;</w:t>
            </w:r>
          </w:p>
          <w:p w:rsidR="0093547F" w:rsidRPr="00643A69" w:rsidRDefault="0093547F" w:rsidP="0093547F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Всего на 201</w:t>
            </w:r>
            <w:r w:rsidR="00252D20">
              <w:rPr>
                <w:lang w:eastAsia="ar-SA"/>
              </w:rPr>
              <w:t>8</w:t>
            </w:r>
            <w:r w:rsidRPr="00643A69">
              <w:rPr>
                <w:lang w:eastAsia="ar-SA"/>
              </w:rPr>
              <w:t xml:space="preserve"> год – </w:t>
            </w:r>
            <w:r w:rsidR="00B41F67">
              <w:rPr>
                <w:lang w:eastAsia="ar-SA"/>
              </w:rPr>
              <w:t>5</w:t>
            </w:r>
            <w:r w:rsidR="00B21872">
              <w:rPr>
                <w:lang w:eastAsia="ar-SA"/>
              </w:rPr>
              <w:t>6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,</w:t>
            </w:r>
          </w:p>
          <w:p w:rsidR="0093547F" w:rsidRDefault="0093547F" w:rsidP="00B41F67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из них местный бюджет – </w:t>
            </w:r>
            <w:r w:rsidR="00B41F67">
              <w:rPr>
                <w:lang w:eastAsia="ar-SA"/>
              </w:rPr>
              <w:t>5</w:t>
            </w:r>
            <w:r w:rsidR="00B21872">
              <w:rPr>
                <w:lang w:eastAsia="ar-SA"/>
              </w:rPr>
              <w:t>6</w:t>
            </w:r>
            <w:r w:rsidR="00BD02C4">
              <w:rPr>
                <w:lang w:eastAsia="ar-SA"/>
              </w:rPr>
              <w:t>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</w:t>
            </w:r>
            <w:r w:rsidR="0031670A">
              <w:rPr>
                <w:lang w:eastAsia="ar-SA"/>
              </w:rPr>
              <w:t>;</w:t>
            </w:r>
          </w:p>
          <w:p w:rsidR="0031670A" w:rsidRPr="00643A69" w:rsidRDefault="0031670A" w:rsidP="0031670A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Всего на 201</w:t>
            </w:r>
            <w:r>
              <w:rPr>
                <w:lang w:eastAsia="ar-SA"/>
              </w:rPr>
              <w:t>9</w:t>
            </w:r>
            <w:r w:rsidRPr="00643A69">
              <w:rPr>
                <w:lang w:eastAsia="ar-SA"/>
              </w:rPr>
              <w:t xml:space="preserve"> год – </w:t>
            </w:r>
            <w:r w:rsidR="00B21872">
              <w:rPr>
                <w:lang w:eastAsia="ar-SA"/>
              </w:rPr>
              <w:t>58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,</w:t>
            </w:r>
          </w:p>
          <w:p w:rsidR="0031670A" w:rsidRDefault="0031670A" w:rsidP="0031670A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из них местный бюджет – </w:t>
            </w:r>
            <w:r w:rsidR="00B21872">
              <w:rPr>
                <w:lang w:eastAsia="ar-SA"/>
              </w:rPr>
              <w:t>58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</w:t>
            </w:r>
            <w:r>
              <w:rPr>
                <w:lang w:eastAsia="ar-SA"/>
              </w:rPr>
              <w:t>;</w:t>
            </w:r>
          </w:p>
          <w:p w:rsidR="0031670A" w:rsidRPr="00643A69" w:rsidRDefault="0031670A" w:rsidP="0031670A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>
              <w:rPr>
                <w:lang w:eastAsia="ar-SA"/>
              </w:rPr>
              <w:t>Всего на 2020</w:t>
            </w:r>
            <w:r w:rsidRPr="00643A69">
              <w:rPr>
                <w:lang w:eastAsia="ar-SA"/>
              </w:rPr>
              <w:t xml:space="preserve"> год – </w:t>
            </w:r>
            <w:r w:rsidR="00B21872">
              <w:rPr>
                <w:lang w:eastAsia="ar-SA"/>
              </w:rPr>
              <w:t>61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,</w:t>
            </w:r>
          </w:p>
          <w:p w:rsidR="0031670A" w:rsidRPr="00643A69" w:rsidRDefault="0031670A" w:rsidP="00B21872">
            <w:pPr>
              <w:tabs>
                <w:tab w:val="left" w:pos="851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 xml:space="preserve">из них местный бюджет – </w:t>
            </w:r>
            <w:r>
              <w:rPr>
                <w:lang w:eastAsia="ar-SA"/>
              </w:rPr>
              <w:t>6</w:t>
            </w:r>
            <w:r w:rsidR="00B21872">
              <w:rPr>
                <w:lang w:eastAsia="ar-SA"/>
              </w:rPr>
              <w:t>19</w:t>
            </w:r>
            <w:r w:rsidRPr="00643A69">
              <w:rPr>
                <w:lang w:eastAsia="ar-SA"/>
              </w:rPr>
              <w:t xml:space="preserve"> </w:t>
            </w:r>
            <w:proofErr w:type="spellStart"/>
            <w:r w:rsidRPr="00643A69">
              <w:rPr>
                <w:lang w:eastAsia="ar-SA"/>
              </w:rPr>
              <w:t>тыс.руб</w:t>
            </w:r>
            <w:proofErr w:type="spellEnd"/>
            <w:r w:rsidRPr="00643A69">
              <w:rPr>
                <w:lang w:eastAsia="ar-SA"/>
              </w:rPr>
              <w:t>.</w:t>
            </w:r>
            <w:r>
              <w:rPr>
                <w:lang w:eastAsia="ar-SA"/>
              </w:rPr>
              <w:t>;</w:t>
            </w:r>
          </w:p>
        </w:tc>
      </w:tr>
      <w:tr w:rsidR="0093547F" w:rsidRPr="00643A69" w:rsidTr="00482540">
        <w:tc>
          <w:tcPr>
            <w:tcW w:w="3510" w:type="dxa"/>
          </w:tcPr>
          <w:p w:rsidR="0093547F" w:rsidRPr="00643A69" w:rsidRDefault="0093547F" w:rsidP="0093547F">
            <w:pPr>
              <w:ind w:left="0"/>
              <w:jc w:val="left"/>
            </w:pPr>
            <w:r w:rsidRPr="00643A69">
              <w:t>Прогноз ожидаемых социально-экономических (экологических) результатов реализации программы</w:t>
            </w:r>
          </w:p>
        </w:tc>
        <w:tc>
          <w:tcPr>
            <w:tcW w:w="6060" w:type="dxa"/>
          </w:tcPr>
          <w:p w:rsidR="0093547F" w:rsidRPr="00643A69" w:rsidRDefault="00325300" w:rsidP="00325300">
            <w:pPr>
              <w:pStyle w:val="af"/>
              <w:numPr>
                <w:ilvl w:val="0"/>
                <w:numId w:val="19"/>
              </w:numPr>
              <w:tabs>
                <w:tab w:val="left" w:pos="459"/>
              </w:tabs>
              <w:ind w:left="0" w:firstLine="176"/>
              <w:rPr>
                <w:lang w:eastAsia="ar-SA"/>
              </w:rPr>
            </w:pPr>
            <w:r w:rsidRPr="00643A69">
              <w:rPr>
                <w:lang w:eastAsia="ar-SA"/>
              </w:rPr>
              <w:t>Уничтожение борщевика Сосновского на землях населённых пунктов муниципального образования Большеколпанское сельское поселение Гатчинского муниципального района Ленинградской области.</w:t>
            </w:r>
          </w:p>
          <w:p w:rsidR="00325300" w:rsidRPr="00643A69" w:rsidRDefault="00325300" w:rsidP="00325300">
            <w:pPr>
              <w:pStyle w:val="af"/>
              <w:numPr>
                <w:ilvl w:val="0"/>
                <w:numId w:val="19"/>
              </w:numPr>
              <w:tabs>
                <w:tab w:val="left" w:pos="459"/>
              </w:tabs>
              <w:ind w:left="0" w:firstLine="176"/>
              <w:rPr>
                <w:lang w:eastAsia="ar-SA"/>
              </w:rPr>
            </w:pPr>
            <w:r w:rsidRPr="00643A69">
              <w:rPr>
                <w:lang w:eastAsia="ar-SA"/>
              </w:rPr>
              <w:t>Ликвидация неконтролируемого распространения борщевика Сосновского на всей территории муниципального образования.</w:t>
            </w:r>
          </w:p>
          <w:p w:rsidR="00325300" w:rsidRPr="00643A69" w:rsidRDefault="00750955" w:rsidP="00325300">
            <w:pPr>
              <w:pStyle w:val="af"/>
              <w:numPr>
                <w:ilvl w:val="0"/>
                <w:numId w:val="19"/>
              </w:numPr>
              <w:tabs>
                <w:tab w:val="left" w:pos="459"/>
              </w:tabs>
              <w:ind w:left="0" w:firstLine="176"/>
              <w:rPr>
                <w:lang w:eastAsia="ar-SA"/>
              </w:rPr>
            </w:pPr>
            <w:r w:rsidRPr="00643A69">
              <w:rPr>
                <w:lang w:eastAsia="ar-SA"/>
              </w:rPr>
              <w:t>Исключение случаев травматизма населения.</w:t>
            </w:r>
          </w:p>
        </w:tc>
      </w:tr>
      <w:tr w:rsidR="00750955" w:rsidRPr="00643A69" w:rsidTr="00482540">
        <w:tc>
          <w:tcPr>
            <w:tcW w:w="3510" w:type="dxa"/>
          </w:tcPr>
          <w:p w:rsidR="00750955" w:rsidRPr="00643A69" w:rsidRDefault="00CF7412" w:rsidP="00CF7412">
            <w:pPr>
              <w:ind w:left="0"/>
              <w:jc w:val="left"/>
            </w:pPr>
            <w:r w:rsidRPr="00643A69">
              <w:t xml:space="preserve">Система организации контроля за выполнением </w:t>
            </w:r>
            <w:proofErr w:type="gramStart"/>
            <w:r w:rsidRPr="00643A69">
              <w:t>мероприятий  Программы</w:t>
            </w:r>
            <w:proofErr w:type="gramEnd"/>
          </w:p>
        </w:tc>
        <w:tc>
          <w:tcPr>
            <w:tcW w:w="6060" w:type="dxa"/>
          </w:tcPr>
          <w:p w:rsidR="00750955" w:rsidRPr="00643A69" w:rsidRDefault="00CF7412" w:rsidP="00CF7412">
            <w:pPr>
              <w:tabs>
                <w:tab w:val="left" w:pos="459"/>
              </w:tabs>
              <w:ind w:left="0"/>
              <w:rPr>
                <w:lang w:eastAsia="ar-SA"/>
              </w:rPr>
            </w:pPr>
            <w:r w:rsidRPr="00643A69">
              <w:rPr>
                <w:lang w:eastAsia="ar-SA"/>
              </w:rPr>
              <w:t>Контроль за выполнением Программы осуществляет администрация Большеколпанского сельского поселения.</w:t>
            </w:r>
          </w:p>
        </w:tc>
      </w:tr>
    </w:tbl>
    <w:p w:rsidR="00F10F7C" w:rsidRPr="00643A69" w:rsidRDefault="00F10F7C" w:rsidP="00CF7412">
      <w:pPr>
        <w:jc w:val="both"/>
      </w:pPr>
    </w:p>
    <w:p w:rsidR="00AD66E8" w:rsidRPr="00643A69" w:rsidRDefault="00F33640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3A69">
        <w:rPr>
          <w:rFonts w:ascii="Times New Roman" w:hAnsi="Times New Roman" w:cs="Times New Roman"/>
          <w:b/>
          <w:sz w:val="24"/>
          <w:szCs w:val="24"/>
        </w:rPr>
        <w:t>Раздел 2. Общие положения и обоснование программы</w:t>
      </w:r>
    </w:p>
    <w:p w:rsidR="00303C34" w:rsidRPr="00643A69" w:rsidRDefault="00303C34" w:rsidP="00643A6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2851" w:rsidRPr="00643A69" w:rsidRDefault="00682851" w:rsidP="00D62067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3A69">
        <w:rPr>
          <w:rFonts w:ascii="Times New Roman" w:hAnsi="Times New Roman" w:cs="Times New Roman"/>
          <w:b w:val="0"/>
          <w:bCs w:val="0"/>
          <w:sz w:val="24"/>
          <w:szCs w:val="24"/>
        </w:rPr>
        <w:t>Оценка и анализ исходной ситуации, обоснование необходимости программно-</w:t>
      </w:r>
      <w:r w:rsidRPr="00643A6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целевой проработки проблемы</w:t>
      </w:r>
      <w:r w:rsidR="00D62067" w:rsidRPr="00643A69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>Борщевик Сосновского с 1960-х годов культивировался во многих регионах России как перспективная кормовая культура.</w:t>
      </w:r>
      <w:r w:rsidR="00CF7412" w:rsidRPr="00643A69">
        <w:t xml:space="preserve"> </w:t>
      </w:r>
      <w:r w:rsidRPr="00643A69">
        <w:t xml:space="preserve">Листья борщевика </w:t>
      </w:r>
      <w:r w:rsidR="00CF7412" w:rsidRPr="00643A69">
        <w:t xml:space="preserve">Сосновского </w:t>
      </w:r>
      <w:r w:rsidRPr="00643A69">
        <w:t xml:space="preserve">богаты эфирными маслами, содержащими </w:t>
      </w:r>
      <w:proofErr w:type="spellStart"/>
      <w:r w:rsidRPr="00643A69">
        <w:t>фурокумарины</w:t>
      </w:r>
      <w:proofErr w:type="spellEnd"/>
      <w:r w:rsidRPr="00643A69">
        <w:t xml:space="preserve"> </w:t>
      </w:r>
      <w:r w:rsidR="00CF7412" w:rsidRPr="00643A69">
        <w:t>–</w:t>
      </w:r>
      <w:r w:rsidRPr="00643A69">
        <w:t xml:space="preserve"> фотосенсибилизирующие вещества. При попадании на кожу эти вещества ослабляют е</w:t>
      </w:r>
      <w:r w:rsidR="00CF7412" w:rsidRPr="00643A69">
        <w:t>ё</w:t>
      </w:r>
      <w:r w:rsidRPr="00643A69">
        <w:t xml:space="preserve"> устойчивость против ультрафиолетового излучения. После контакта с растением, особенно </w:t>
      </w:r>
      <w:r w:rsidR="00CF7412" w:rsidRPr="00643A69">
        <w:t>при попадании солнечного</w:t>
      </w:r>
      <w:r w:rsidRPr="00643A69">
        <w:t xml:space="preserve"> </w:t>
      </w:r>
      <w:r w:rsidR="00CF7412" w:rsidRPr="00643A69">
        <w:t>света</w:t>
      </w:r>
      <w:r w:rsidRPr="00643A69">
        <w:t>, на кож</w:t>
      </w:r>
      <w:r w:rsidR="00B96F80" w:rsidRPr="00643A69">
        <w:t>у</w:t>
      </w:r>
      <w:r w:rsidRPr="00643A69">
        <w:t xml:space="preserve">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 xml:space="preserve">Также в растении содержатся биологически активные вещества </w:t>
      </w:r>
      <w:r w:rsidR="0074316A" w:rsidRPr="00643A69">
        <w:t>–</w:t>
      </w:r>
      <w:r w:rsidRPr="00643A69">
        <w:t xml:space="preserve"> </w:t>
      </w:r>
      <w:proofErr w:type="spellStart"/>
      <w:r w:rsidRPr="00643A69">
        <w:t>фитоэкстрогены</w:t>
      </w:r>
      <w:proofErr w:type="spellEnd"/>
      <w:r w:rsidRPr="00643A69">
        <w:t>, которые могут вызывать расстройство воспроизводительной функции у животных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>В настоящее время борщевик Сосновского интенсивно распространяется на заброшенных зем</w:t>
      </w:r>
      <w:r w:rsidR="0074316A" w:rsidRPr="00643A69">
        <w:t>е</w:t>
      </w:r>
      <w:r w:rsidRPr="00643A69">
        <w:t>л</w:t>
      </w:r>
      <w:r w:rsidR="0074316A" w:rsidRPr="00643A69">
        <w:t>ьных участках</w:t>
      </w:r>
      <w:r w:rsidRPr="00643A69">
        <w:t xml:space="preserve">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</w:t>
      </w:r>
      <w:r w:rsidR="0074316A" w:rsidRPr="00643A69">
        <w:t>культурную</w:t>
      </w:r>
      <w:r w:rsidRPr="00643A69">
        <w:t xml:space="preserve"> растительность, а также может образовывать </w:t>
      </w:r>
      <w:r w:rsidR="0074316A" w:rsidRPr="00643A69">
        <w:t>ареалы</w:t>
      </w:r>
      <w:r w:rsidRPr="00643A69">
        <w:t xml:space="preserve"> различной плотности площадью от нескольких квадратных метров до нескольких гектаров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 xml:space="preserve">На территории </w:t>
      </w:r>
      <w:r w:rsidR="0074316A" w:rsidRPr="00643A69">
        <w:t>Большеколпанского</w:t>
      </w:r>
      <w:r w:rsidRPr="00643A69">
        <w:t xml:space="preserve"> сельского поселения, по р</w:t>
      </w:r>
      <w:r w:rsidR="0074316A" w:rsidRPr="00643A69">
        <w:t>езультатам обследования, проведё</w:t>
      </w:r>
      <w:r w:rsidRPr="00643A69">
        <w:t>нн</w:t>
      </w:r>
      <w:r w:rsidR="0074316A" w:rsidRPr="00643A69">
        <w:t>ого</w:t>
      </w:r>
      <w:r w:rsidRPr="00643A69">
        <w:t xml:space="preserve"> в 2011 году,</w:t>
      </w:r>
      <w:r w:rsidR="0074316A" w:rsidRPr="00643A69">
        <w:t xml:space="preserve"> борщевиком Сосновского населё</w:t>
      </w:r>
      <w:r w:rsidRPr="00643A69">
        <w:t>нны</w:t>
      </w:r>
      <w:r w:rsidR="002174BA" w:rsidRPr="00643A69">
        <w:t>е</w:t>
      </w:r>
      <w:r w:rsidRPr="00643A69">
        <w:t xml:space="preserve"> пункт</w:t>
      </w:r>
      <w:r w:rsidR="002174BA" w:rsidRPr="00643A69">
        <w:t>ы</w:t>
      </w:r>
      <w:r w:rsidRPr="00643A69">
        <w:t xml:space="preserve"> имеют степень засорения</w:t>
      </w:r>
      <w:r w:rsidR="002174BA" w:rsidRPr="00643A69">
        <w:t>: сильную – 3, на общей площади – 266 га;</w:t>
      </w:r>
      <w:r w:rsidRPr="00643A69">
        <w:t xml:space="preserve"> среднюю </w:t>
      </w:r>
      <w:r w:rsidR="002174BA" w:rsidRPr="00643A69">
        <w:t xml:space="preserve">– 3, на общей площади – 313 га; слабую – 10, на общей площади – 436 га. </w:t>
      </w:r>
      <w:r w:rsidRPr="00643A69">
        <w:t>Поэтому в настоящее время борьба с этим опасным растением приобре</w:t>
      </w:r>
      <w:r w:rsidR="002174BA" w:rsidRPr="00643A69">
        <w:t>л</w:t>
      </w:r>
      <w:r w:rsidRPr="00643A69">
        <w:t>а особую актуальность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>Целями Программы являются локализация и ликвидация очагов распространения борщевика</w:t>
      </w:r>
      <w:r w:rsidR="002174BA" w:rsidRPr="00643A69">
        <w:t xml:space="preserve"> Сосновского</w:t>
      </w:r>
      <w:r w:rsidRPr="00643A69">
        <w:t xml:space="preserve"> на территории сельского поселения, а также исключение случаев травматизма среди населения.</w:t>
      </w:r>
    </w:p>
    <w:p w:rsidR="00D62067" w:rsidRPr="00643A69" w:rsidRDefault="00D62067" w:rsidP="00D62067">
      <w:pPr>
        <w:autoSpaceDE w:val="0"/>
        <w:autoSpaceDN w:val="0"/>
        <w:adjustRightInd w:val="0"/>
        <w:ind w:firstLine="709"/>
        <w:jc w:val="both"/>
      </w:pPr>
      <w:r w:rsidRPr="00643A69">
        <w:t>Борщевик Сосновского с конца 70-х годов культивировался как перспективная кормовая культура. Посевы производились на полях</w:t>
      </w:r>
      <w:r w:rsidR="002174BA" w:rsidRPr="00643A69">
        <w:t xml:space="preserve"> совхоза «Гатчинский», в непосредственной близости от населённых пунктов поселения</w:t>
      </w:r>
      <w:r w:rsidRPr="00643A69">
        <w:t>.</w:t>
      </w:r>
    </w:p>
    <w:p w:rsidR="0099775D" w:rsidRPr="00643A69" w:rsidRDefault="00D62067" w:rsidP="00D62067">
      <w:pPr>
        <w:ind w:firstLine="709"/>
        <w:jc w:val="both"/>
      </w:pPr>
      <w:r w:rsidRPr="00643A69">
        <w:t xml:space="preserve">Среди населённых пунктов поселения наиболее распространён борщевик </w:t>
      </w:r>
      <w:r w:rsidR="0099775D" w:rsidRPr="00643A69">
        <w:t xml:space="preserve">Сосновского </w:t>
      </w:r>
      <w:r w:rsidRPr="00643A69">
        <w:t xml:space="preserve">в </w:t>
      </w:r>
      <w:proofErr w:type="spellStart"/>
      <w:r w:rsidR="0099775D" w:rsidRPr="00643A69">
        <w:t>д</w:t>
      </w:r>
      <w:r w:rsidRPr="00643A69">
        <w:t>.</w:t>
      </w:r>
      <w:r w:rsidR="0099775D" w:rsidRPr="00643A69">
        <w:t>Большие</w:t>
      </w:r>
      <w:proofErr w:type="spellEnd"/>
      <w:r w:rsidR="0099775D" w:rsidRPr="00643A69">
        <w:t xml:space="preserve"> Колпаны,</w:t>
      </w:r>
      <w:r w:rsidRPr="00643A69">
        <w:t xml:space="preserve"> </w:t>
      </w:r>
      <w:proofErr w:type="spellStart"/>
      <w:r w:rsidR="0099775D" w:rsidRPr="00643A69">
        <w:t>д</w:t>
      </w:r>
      <w:r w:rsidRPr="00643A69">
        <w:t>.</w:t>
      </w:r>
      <w:r w:rsidR="0099775D" w:rsidRPr="00643A69">
        <w:t>В</w:t>
      </w:r>
      <w:r w:rsidRPr="00643A69">
        <w:t>о</w:t>
      </w:r>
      <w:r w:rsidR="0099775D" w:rsidRPr="00643A69">
        <w:t>пша</w:t>
      </w:r>
      <w:proofErr w:type="spellEnd"/>
      <w:r w:rsidR="0099775D" w:rsidRPr="00643A69">
        <w:t xml:space="preserve"> и </w:t>
      </w:r>
      <w:proofErr w:type="spellStart"/>
      <w:r w:rsidR="0099775D" w:rsidRPr="00643A69">
        <w:t>д.Корписалово</w:t>
      </w:r>
      <w:proofErr w:type="spellEnd"/>
      <w:r w:rsidRPr="00643A69">
        <w:t>. В последние годы борщевик</w:t>
      </w:r>
      <w:r w:rsidR="0099775D" w:rsidRPr="00643A69">
        <w:t xml:space="preserve"> Сосновского</w:t>
      </w:r>
      <w:r w:rsidRPr="00643A69">
        <w:t xml:space="preserve"> </w:t>
      </w:r>
      <w:r w:rsidR="0099775D" w:rsidRPr="00643A69">
        <w:t>распространяется</w:t>
      </w:r>
      <w:r w:rsidRPr="00643A69">
        <w:t xml:space="preserve"> на приусадебные </w:t>
      </w:r>
      <w:r w:rsidR="0099775D" w:rsidRPr="00643A69">
        <w:t xml:space="preserve">и садоводческие </w:t>
      </w:r>
      <w:r w:rsidRPr="00643A69">
        <w:t xml:space="preserve">участки, владельцы которых не проживают </w:t>
      </w:r>
      <w:r w:rsidR="0099775D" w:rsidRPr="00643A69">
        <w:t xml:space="preserve">постоянно </w:t>
      </w:r>
      <w:r w:rsidRPr="00643A69">
        <w:t>на территории поселения или по каким-либо причинам не обрабатыва</w:t>
      </w:r>
      <w:r w:rsidR="0099775D" w:rsidRPr="00643A69">
        <w:t>ю</w:t>
      </w:r>
      <w:r w:rsidRPr="00643A69">
        <w:t>т свои земельные участки.</w:t>
      </w:r>
    </w:p>
    <w:p w:rsidR="00D62067" w:rsidRPr="00643A69" w:rsidRDefault="00D62067" w:rsidP="00D62067">
      <w:pPr>
        <w:ind w:firstLine="709"/>
        <w:jc w:val="both"/>
      </w:pPr>
      <w:r w:rsidRPr="00643A69">
        <w:t>Планируемый общий объ</w:t>
      </w:r>
      <w:r w:rsidR="0099775D" w:rsidRPr="00643A69">
        <w:t>ё</w:t>
      </w:r>
      <w:r w:rsidRPr="00643A69">
        <w:t>м финансирования Программы из местного бюджета в 2016 году составляет 500</w:t>
      </w:r>
      <w:r w:rsidR="0099775D" w:rsidRPr="00643A69">
        <w:t>000</w:t>
      </w:r>
      <w:r w:rsidRPr="00643A69">
        <w:t xml:space="preserve"> рублей. </w:t>
      </w:r>
    </w:p>
    <w:p w:rsidR="00D62067" w:rsidRPr="00643A69" w:rsidRDefault="00D62067" w:rsidP="00D62067">
      <w:pPr>
        <w:ind w:firstLine="709"/>
      </w:pPr>
      <w:r w:rsidRPr="00643A69">
        <w:t>Мероприятия по реализации Программы предусматриваю</w:t>
      </w:r>
      <w:r w:rsidR="0099775D" w:rsidRPr="00643A69">
        <w:t>т</w:t>
      </w:r>
      <w:r w:rsidRPr="00643A69">
        <w:t>:</w:t>
      </w:r>
    </w:p>
    <w:p w:rsidR="00D62067" w:rsidRPr="00643A69" w:rsidRDefault="00D62067" w:rsidP="0099775D">
      <w:pPr>
        <w:ind w:firstLine="709"/>
        <w:jc w:val="both"/>
      </w:pPr>
      <w:r w:rsidRPr="00643A69">
        <w:t xml:space="preserve"> - проведение обследования территории</w:t>
      </w:r>
      <w:r w:rsidR="0099775D" w:rsidRPr="00643A69">
        <w:t xml:space="preserve"> Большеколпанского </w:t>
      </w:r>
      <w:r w:rsidRPr="00643A69">
        <w:t>сельского поселения на засор</w:t>
      </w:r>
      <w:r w:rsidR="0099775D" w:rsidRPr="00643A69">
        <w:t>ё</w:t>
      </w:r>
      <w:r w:rsidRPr="00643A69">
        <w:t>нность борщевико</w:t>
      </w:r>
      <w:r w:rsidR="0099775D" w:rsidRPr="00643A69">
        <w:t>м Сосновского, составление карт</w:t>
      </w:r>
      <w:r w:rsidRPr="00643A69">
        <w:t>-схем засор</w:t>
      </w:r>
      <w:r w:rsidR="0099775D" w:rsidRPr="00643A69">
        <w:t>ё</w:t>
      </w:r>
      <w:r w:rsidRPr="00643A69">
        <w:t>нности;</w:t>
      </w:r>
    </w:p>
    <w:p w:rsidR="00D62067" w:rsidRPr="00643A69" w:rsidRDefault="00D62067" w:rsidP="00D62067">
      <w:pPr>
        <w:ind w:firstLine="709"/>
        <w:jc w:val="both"/>
      </w:pPr>
      <w:r w:rsidRPr="00643A69">
        <w:t xml:space="preserve">- информационная работа с населением о необходимых мерах по борьбе с борщевиком </w:t>
      </w:r>
      <w:r w:rsidR="0099775D" w:rsidRPr="00643A69">
        <w:t xml:space="preserve">Сосновского </w:t>
      </w:r>
      <w:r w:rsidRPr="00643A69">
        <w:t xml:space="preserve">(размещение информации на официальном сайте администрации, распространение наглядной агитации, </w:t>
      </w:r>
      <w:r w:rsidR="0099775D" w:rsidRPr="00643A69">
        <w:t xml:space="preserve">участие в </w:t>
      </w:r>
      <w:r w:rsidRPr="00643A69">
        <w:t>собрани</w:t>
      </w:r>
      <w:r w:rsidR="0099775D" w:rsidRPr="00643A69">
        <w:t xml:space="preserve">ях </w:t>
      </w:r>
      <w:r w:rsidRPr="00643A69">
        <w:t>граждан);</w:t>
      </w:r>
    </w:p>
    <w:p w:rsidR="00D62067" w:rsidRPr="00643A69" w:rsidRDefault="00D62067" w:rsidP="00D62067">
      <w:pPr>
        <w:ind w:firstLine="709"/>
        <w:jc w:val="both"/>
      </w:pPr>
      <w:r w:rsidRPr="00643A69">
        <w:t xml:space="preserve">- механический метод уничтожения </w:t>
      </w:r>
      <w:r w:rsidR="0099775D" w:rsidRPr="00643A69">
        <w:t>–</w:t>
      </w:r>
      <w:r w:rsidRPr="00643A69">
        <w:t xml:space="preserve"> многократное</w:t>
      </w:r>
      <w:r w:rsidR="0099775D" w:rsidRPr="00643A69">
        <w:t xml:space="preserve"> </w:t>
      </w:r>
      <w:r w:rsidRPr="00643A69">
        <w:t xml:space="preserve">скашивание (не менее 3 раз за сезон), начиная с фазы розетки и до начала </w:t>
      </w:r>
      <w:proofErr w:type="spellStart"/>
      <w:r w:rsidRPr="00643A69">
        <w:t>бутонизации</w:t>
      </w:r>
      <w:proofErr w:type="spellEnd"/>
      <w:r w:rsidRPr="00643A69">
        <w:t xml:space="preserve">; </w:t>
      </w:r>
    </w:p>
    <w:p w:rsidR="00D62067" w:rsidRDefault="00D62067" w:rsidP="00D62067">
      <w:pPr>
        <w:ind w:firstLine="709"/>
        <w:jc w:val="both"/>
      </w:pPr>
      <w:r w:rsidRPr="00643A69">
        <w:t>- химический метод</w:t>
      </w:r>
      <w:r w:rsidR="0099775D" w:rsidRPr="00643A69">
        <w:t xml:space="preserve"> </w:t>
      </w:r>
      <w:r w:rsidRPr="00643A69">
        <w:t>- применение гербицидов на заросших участках</w:t>
      </w:r>
      <w:r w:rsidR="0099775D" w:rsidRPr="00643A69">
        <w:t>, не менее</w:t>
      </w:r>
      <w:r w:rsidRPr="00643A69">
        <w:t xml:space="preserve"> 2</w:t>
      </w:r>
      <w:r w:rsidR="0099775D" w:rsidRPr="00643A69">
        <w:t>-х</w:t>
      </w:r>
      <w:r w:rsidRPr="00643A69">
        <w:t xml:space="preserve"> раз</w:t>
      </w:r>
      <w:r w:rsidR="0099775D" w:rsidRPr="00643A69">
        <w:t xml:space="preserve"> за полевой сезон</w:t>
      </w:r>
      <w:r w:rsidRPr="00643A69">
        <w:t xml:space="preserve"> (май,</w:t>
      </w:r>
      <w:r w:rsidR="00FC40C0" w:rsidRPr="00643A69">
        <w:t xml:space="preserve"> июль</w:t>
      </w:r>
      <w:r w:rsidR="0099775D" w:rsidRPr="00643A69">
        <w:t>-август</w:t>
      </w:r>
      <w:r w:rsidR="00B9570A">
        <w:t>);</w:t>
      </w:r>
    </w:p>
    <w:p w:rsidR="00B9570A" w:rsidRPr="00643A69" w:rsidRDefault="00B9570A" w:rsidP="00D62067">
      <w:pPr>
        <w:ind w:firstLine="709"/>
        <w:jc w:val="both"/>
      </w:pPr>
      <w:r>
        <w:t xml:space="preserve">- </w:t>
      </w:r>
      <w:r w:rsidRPr="003A7033">
        <w:t>оценк</w:t>
      </w:r>
      <w:r>
        <w:t>а</w:t>
      </w:r>
      <w:r w:rsidRPr="003A7033">
        <w:t xml:space="preserve"> эффективности проведения химических мер борьбы с борщевиком Сосновского на территории </w:t>
      </w:r>
      <w:r w:rsidRPr="003A7033">
        <w:rPr>
          <w:rFonts w:eastAsia="Calibri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</w:p>
    <w:p w:rsidR="009218A5" w:rsidRPr="00643A69" w:rsidRDefault="00D62067" w:rsidP="009218A5">
      <w:pPr>
        <w:ind w:firstLine="709"/>
        <w:jc w:val="both"/>
      </w:pPr>
      <w:r w:rsidRPr="00643A69">
        <w:lastRenderedPageBreak/>
        <w:t xml:space="preserve">В результате реализации Программы планируется </w:t>
      </w:r>
      <w:r w:rsidR="00FC40C0" w:rsidRPr="00643A69">
        <w:t xml:space="preserve">очистить от </w:t>
      </w:r>
      <w:r w:rsidR="0099775D" w:rsidRPr="00643A69">
        <w:t>растений борщевика Сосновского</w:t>
      </w:r>
      <w:r w:rsidR="00FC40C0" w:rsidRPr="00643A69">
        <w:t xml:space="preserve"> </w:t>
      </w:r>
      <w:r w:rsidR="00252D20">
        <w:t>не менее</w:t>
      </w:r>
      <w:r w:rsidR="00FC40C0" w:rsidRPr="00643A69">
        <w:t xml:space="preserve"> </w:t>
      </w:r>
      <w:r w:rsidR="00370C74">
        <w:t>59,25</w:t>
      </w:r>
      <w:r w:rsidR="0099775D" w:rsidRPr="00643A69">
        <w:t xml:space="preserve"> </w:t>
      </w:r>
      <w:r w:rsidRPr="00643A69">
        <w:t>га земель.</w:t>
      </w:r>
    </w:p>
    <w:p w:rsidR="00BC6100" w:rsidRPr="00643A69" w:rsidRDefault="00D62067" w:rsidP="009218A5">
      <w:pPr>
        <w:ind w:firstLine="709"/>
        <w:jc w:val="both"/>
      </w:pPr>
      <w:r w:rsidRPr="00643A69">
        <w:t xml:space="preserve">Общий контроль за реализацией мероприятий Программы осуществляет Глава </w:t>
      </w:r>
      <w:r w:rsidR="00FC40C0" w:rsidRPr="00643A69">
        <w:t xml:space="preserve">администрации </w:t>
      </w:r>
      <w:r w:rsidR="0099775D" w:rsidRPr="00643A69">
        <w:t>Большеколпанского</w:t>
      </w:r>
      <w:r w:rsidR="00FC40C0" w:rsidRPr="00643A69">
        <w:t xml:space="preserve"> </w:t>
      </w:r>
      <w:r w:rsidRPr="00643A69">
        <w:t>сельского поселения. Реализация мероприятий Программы осуществляется на основани</w:t>
      </w:r>
      <w:r w:rsidR="0090045F" w:rsidRPr="00643A69">
        <w:t xml:space="preserve">и </w:t>
      </w:r>
      <w:r w:rsidR="0099775D" w:rsidRPr="00643A69">
        <w:t>заключаемых контрактов</w:t>
      </w:r>
      <w:r w:rsidR="0090045F" w:rsidRPr="00643A69">
        <w:t xml:space="preserve">, заключенных между </w:t>
      </w:r>
      <w:r w:rsidRPr="00643A69">
        <w:t>Администрацией сельского поселения</w:t>
      </w:r>
      <w:r w:rsidR="0099775D" w:rsidRPr="00643A69">
        <w:t xml:space="preserve"> и Исполнителями работ, в соответствии с </w:t>
      </w:r>
      <w:r w:rsidR="009218A5" w:rsidRPr="00643A69">
        <w:t>Федеральным законом от 05.04.2013г. №44–ФЗ «О контрактной системе в сфере закупок товаров, работ, услуг для обеспечения государственных и муниципальных нужд»</w:t>
      </w:r>
      <w:r w:rsidRPr="00643A69">
        <w:t>.</w:t>
      </w:r>
    </w:p>
    <w:p w:rsidR="00D62067" w:rsidRDefault="00D62067" w:rsidP="009218A5">
      <w:pPr>
        <w:ind w:firstLine="709"/>
        <w:jc w:val="both"/>
      </w:pPr>
      <w:r w:rsidRPr="00643A69">
        <w:t>Работы по борьбе с борщевиком</w:t>
      </w:r>
      <w:r w:rsidR="00BC6100" w:rsidRPr="00643A69">
        <w:t xml:space="preserve"> Сосновского</w:t>
      </w:r>
      <w:r w:rsidRPr="00643A69">
        <w:t xml:space="preserve"> считаются выполненными и принятыми после у</w:t>
      </w:r>
      <w:r w:rsidR="00BC6100" w:rsidRPr="00643A69">
        <w:t>тверждения заказчиком актов приё</w:t>
      </w:r>
      <w:r w:rsidRPr="00643A69">
        <w:t>мки-передачи работ. Заказчик Программы вправе привлекать для контроля, инспектирования, проверки качества и полноты выполненных работ</w:t>
      </w:r>
      <w:r w:rsidR="00BC6100" w:rsidRPr="00643A69">
        <w:t xml:space="preserve"> независимого Эксперта</w:t>
      </w:r>
      <w:r w:rsidRPr="00643A69">
        <w:t>.</w:t>
      </w:r>
    </w:p>
    <w:p w:rsidR="000D330A" w:rsidRDefault="000D330A" w:rsidP="000D330A">
      <w:pPr>
        <w:jc w:val="both"/>
      </w:pPr>
    </w:p>
    <w:p w:rsidR="008B0CCF" w:rsidRDefault="008B0CCF" w:rsidP="000D330A">
      <w:pPr>
        <w:jc w:val="both"/>
      </w:pPr>
    </w:p>
    <w:p w:rsidR="000D330A" w:rsidRPr="008B0CCF" w:rsidRDefault="000D330A" w:rsidP="000D330A">
      <w:pPr>
        <w:jc w:val="center"/>
        <w:rPr>
          <w:b/>
          <w:sz w:val="26"/>
          <w:szCs w:val="26"/>
        </w:rPr>
      </w:pPr>
      <w:r w:rsidRPr="008B0CCF">
        <w:rPr>
          <w:b/>
          <w:sz w:val="26"/>
          <w:szCs w:val="26"/>
        </w:rPr>
        <w:t xml:space="preserve">Основные целевые индикаторы реализации </w:t>
      </w:r>
    </w:p>
    <w:p w:rsidR="000D330A" w:rsidRPr="008B0CCF" w:rsidRDefault="000D330A" w:rsidP="000D330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CCF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0D330A" w:rsidRPr="008B0CCF" w:rsidRDefault="000D330A" w:rsidP="000D3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B0CCF">
        <w:rPr>
          <w:rFonts w:ascii="Times New Roman" w:hAnsi="Times New Roman" w:cs="Times New Roman"/>
          <w:bCs w:val="0"/>
          <w:sz w:val="26"/>
          <w:szCs w:val="26"/>
        </w:rPr>
        <w:t>«Борьба с борщевиком Сосновского на территории</w:t>
      </w:r>
    </w:p>
    <w:p w:rsidR="000D330A" w:rsidRPr="008B0CCF" w:rsidRDefault="000D330A" w:rsidP="000D3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0CCF">
        <w:rPr>
          <w:rFonts w:ascii="Times New Roman" w:hAnsi="Times New Roman" w:cs="Times New Roman"/>
          <w:bCs w:val="0"/>
          <w:sz w:val="26"/>
          <w:szCs w:val="26"/>
        </w:rPr>
        <w:t>Большеколпанского сельского поселения на 2016–20</w:t>
      </w:r>
      <w:r w:rsidR="001B0E8B">
        <w:rPr>
          <w:rFonts w:ascii="Times New Roman" w:hAnsi="Times New Roman" w:cs="Times New Roman"/>
          <w:bCs w:val="0"/>
          <w:sz w:val="26"/>
          <w:szCs w:val="26"/>
        </w:rPr>
        <w:t>20</w:t>
      </w:r>
      <w:r w:rsidRPr="008B0CCF">
        <w:rPr>
          <w:rFonts w:ascii="Times New Roman" w:hAnsi="Times New Roman" w:cs="Times New Roman"/>
          <w:bCs w:val="0"/>
          <w:sz w:val="26"/>
          <w:szCs w:val="26"/>
        </w:rPr>
        <w:t xml:space="preserve"> годы»</w:t>
      </w:r>
    </w:p>
    <w:p w:rsidR="000D330A" w:rsidRDefault="000D330A" w:rsidP="00643A69">
      <w:pPr>
        <w:jc w:val="right"/>
      </w:pPr>
    </w:p>
    <w:tbl>
      <w:tblPr>
        <w:tblStyle w:val="a6"/>
        <w:tblW w:w="9227" w:type="dxa"/>
        <w:tblInd w:w="108" w:type="dxa"/>
        <w:tblLook w:val="04A0" w:firstRow="1" w:lastRow="0" w:firstColumn="1" w:lastColumn="0" w:noHBand="0" w:noVBand="1"/>
      </w:tblPr>
      <w:tblGrid>
        <w:gridCol w:w="4253"/>
        <w:gridCol w:w="1008"/>
        <w:gridCol w:w="986"/>
        <w:gridCol w:w="996"/>
        <w:gridCol w:w="943"/>
        <w:gridCol w:w="1041"/>
      </w:tblGrid>
      <w:tr w:rsidR="0031670A" w:rsidTr="0031670A">
        <w:tc>
          <w:tcPr>
            <w:tcW w:w="4253" w:type="dxa"/>
          </w:tcPr>
          <w:p w:rsidR="0031670A" w:rsidRDefault="0031670A" w:rsidP="000D330A">
            <w:pPr>
              <w:ind w:left="0"/>
              <w:jc w:val="center"/>
            </w:pPr>
            <w:r>
              <w:t xml:space="preserve">Показатель </w:t>
            </w:r>
          </w:p>
        </w:tc>
        <w:tc>
          <w:tcPr>
            <w:tcW w:w="1008" w:type="dxa"/>
          </w:tcPr>
          <w:p w:rsidR="0031670A" w:rsidRDefault="0031670A" w:rsidP="000D330A">
            <w:pPr>
              <w:ind w:left="0"/>
              <w:jc w:val="center"/>
            </w:pPr>
            <w:r>
              <w:t>2016 год</w:t>
            </w:r>
          </w:p>
        </w:tc>
        <w:tc>
          <w:tcPr>
            <w:tcW w:w="986" w:type="dxa"/>
          </w:tcPr>
          <w:p w:rsidR="0031670A" w:rsidRDefault="0031670A" w:rsidP="000D330A">
            <w:pPr>
              <w:ind w:left="0"/>
              <w:jc w:val="center"/>
            </w:pPr>
            <w:r>
              <w:t>2017 год</w:t>
            </w:r>
          </w:p>
        </w:tc>
        <w:tc>
          <w:tcPr>
            <w:tcW w:w="996" w:type="dxa"/>
          </w:tcPr>
          <w:p w:rsidR="0031670A" w:rsidRDefault="0031670A" w:rsidP="00924CEF">
            <w:pPr>
              <w:ind w:left="0"/>
              <w:jc w:val="center"/>
            </w:pPr>
            <w:r>
              <w:t>2018 год</w:t>
            </w:r>
          </w:p>
        </w:tc>
        <w:tc>
          <w:tcPr>
            <w:tcW w:w="943" w:type="dxa"/>
          </w:tcPr>
          <w:p w:rsidR="0031670A" w:rsidRDefault="0031670A" w:rsidP="0031670A">
            <w:pPr>
              <w:ind w:left="0"/>
              <w:jc w:val="center"/>
            </w:pPr>
            <w:r>
              <w:t>2019 год</w:t>
            </w:r>
          </w:p>
        </w:tc>
        <w:tc>
          <w:tcPr>
            <w:tcW w:w="1041" w:type="dxa"/>
          </w:tcPr>
          <w:p w:rsidR="0031670A" w:rsidRDefault="0031670A" w:rsidP="0031670A">
            <w:pPr>
              <w:ind w:left="0"/>
              <w:jc w:val="center"/>
            </w:pPr>
            <w:r>
              <w:t>2020 год</w:t>
            </w:r>
          </w:p>
        </w:tc>
      </w:tr>
      <w:tr w:rsidR="0031670A" w:rsidTr="0031670A">
        <w:tc>
          <w:tcPr>
            <w:tcW w:w="4253" w:type="dxa"/>
          </w:tcPr>
          <w:p w:rsidR="0031670A" w:rsidRPr="0031670A" w:rsidRDefault="0031670A" w:rsidP="000D330A">
            <w:pPr>
              <w:ind w:left="0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Освобождение площади от борщевика Сосновского – всего, га</w:t>
            </w:r>
          </w:p>
        </w:tc>
        <w:tc>
          <w:tcPr>
            <w:tcW w:w="1008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59,25</w:t>
            </w:r>
          </w:p>
        </w:tc>
        <w:tc>
          <w:tcPr>
            <w:tcW w:w="986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59,25</w:t>
            </w:r>
          </w:p>
        </w:tc>
        <w:tc>
          <w:tcPr>
            <w:tcW w:w="996" w:type="dxa"/>
          </w:tcPr>
          <w:p w:rsidR="0031670A" w:rsidRPr="0031670A" w:rsidRDefault="00B65A7D" w:rsidP="00B65A7D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43" w:type="dxa"/>
          </w:tcPr>
          <w:p w:rsidR="0031670A" w:rsidRPr="0031670A" w:rsidRDefault="00B65A7D" w:rsidP="0031670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41" w:type="dxa"/>
          </w:tcPr>
          <w:p w:rsidR="0031670A" w:rsidRPr="0031670A" w:rsidRDefault="00B65A7D" w:rsidP="0031670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31670A" w:rsidTr="0031670A">
        <w:tc>
          <w:tcPr>
            <w:tcW w:w="4253" w:type="dxa"/>
          </w:tcPr>
          <w:p w:rsidR="0031670A" w:rsidRPr="0031670A" w:rsidRDefault="0031670A" w:rsidP="000D330A">
            <w:pPr>
              <w:ind w:left="0"/>
              <w:jc w:val="left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1. Механический метод обработки</w:t>
            </w:r>
          </w:p>
        </w:tc>
        <w:tc>
          <w:tcPr>
            <w:tcW w:w="1008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36,25</w:t>
            </w:r>
          </w:p>
        </w:tc>
        <w:tc>
          <w:tcPr>
            <w:tcW w:w="986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36,25</w:t>
            </w:r>
          </w:p>
        </w:tc>
        <w:tc>
          <w:tcPr>
            <w:tcW w:w="996" w:type="dxa"/>
          </w:tcPr>
          <w:p w:rsidR="0031670A" w:rsidRPr="0031670A" w:rsidRDefault="0031670A" w:rsidP="00924CEF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</w:t>
            </w:r>
            <w:r w:rsidR="00B65A7D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</w:tcPr>
          <w:p w:rsidR="0031670A" w:rsidRPr="0031670A" w:rsidRDefault="0031670A" w:rsidP="00B65A7D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</w:t>
            </w:r>
            <w:r w:rsidR="00B65A7D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31670A" w:rsidRPr="0031670A" w:rsidRDefault="0031670A" w:rsidP="00B65A7D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</w:t>
            </w:r>
            <w:r w:rsidR="00B65A7D">
              <w:rPr>
                <w:sz w:val="22"/>
                <w:szCs w:val="22"/>
              </w:rPr>
              <w:t>4</w:t>
            </w:r>
          </w:p>
        </w:tc>
      </w:tr>
      <w:tr w:rsidR="0031670A" w:rsidTr="0031670A">
        <w:tc>
          <w:tcPr>
            <w:tcW w:w="4253" w:type="dxa"/>
          </w:tcPr>
          <w:p w:rsidR="0031670A" w:rsidRPr="0031670A" w:rsidRDefault="0031670A" w:rsidP="000D330A">
            <w:pPr>
              <w:ind w:left="0"/>
              <w:jc w:val="left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. Химический метод обработки</w:t>
            </w:r>
          </w:p>
        </w:tc>
        <w:tc>
          <w:tcPr>
            <w:tcW w:w="1008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3</w:t>
            </w:r>
          </w:p>
        </w:tc>
        <w:tc>
          <w:tcPr>
            <w:tcW w:w="986" w:type="dxa"/>
          </w:tcPr>
          <w:p w:rsidR="0031670A" w:rsidRPr="0031670A" w:rsidRDefault="0031670A" w:rsidP="000D33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3</w:t>
            </w:r>
          </w:p>
        </w:tc>
        <w:tc>
          <w:tcPr>
            <w:tcW w:w="996" w:type="dxa"/>
          </w:tcPr>
          <w:p w:rsidR="0031670A" w:rsidRPr="0031670A" w:rsidRDefault="0031670A" w:rsidP="00924CEF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3</w:t>
            </w:r>
          </w:p>
        </w:tc>
        <w:tc>
          <w:tcPr>
            <w:tcW w:w="943" w:type="dxa"/>
          </w:tcPr>
          <w:p w:rsidR="0031670A" w:rsidRPr="0031670A" w:rsidRDefault="0031670A" w:rsidP="003167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3</w:t>
            </w:r>
          </w:p>
        </w:tc>
        <w:tc>
          <w:tcPr>
            <w:tcW w:w="1041" w:type="dxa"/>
          </w:tcPr>
          <w:p w:rsidR="0031670A" w:rsidRPr="0031670A" w:rsidRDefault="0031670A" w:rsidP="0031670A">
            <w:pPr>
              <w:ind w:left="0"/>
              <w:jc w:val="center"/>
              <w:rPr>
                <w:sz w:val="22"/>
                <w:szCs w:val="22"/>
              </w:rPr>
            </w:pPr>
            <w:r w:rsidRPr="0031670A">
              <w:rPr>
                <w:sz w:val="22"/>
                <w:szCs w:val="22"/>
              </w:rPr>
              <w:t>23</w:t>
            </w:r>
          </w:p>
        </w:tc>
      </w:tr>
    </w:tbl>
    <w:p w:rsidR="0031670A" w:rsidRDefault="008111A8" w:rsidP="008B0CCF">
      <w:pPr>
        <w:jc w:val="right"/>
        <w:sectPr w:rsidR="0031670A" w:rsidSect="00BC6100">
          <w:headerReference w:type="default" r:id="rId10"/>
          <w:pgSz w:w="11906" w:h="16838" w:code="9"/>
          <w:pgMar w:top="1134" w:right="851" w:bottom="1134" w:left="1701" w:header="720" w:footer="720" w:gutter="0"/>
          <w:cols w:space="708"/>
          <w:docGrid w:linePitch="360"/>
        </w:sectPr>
      </w:pPr>
      <w:r w:rsidRPr="00643A69">
        <w:br w:type="page"/>
      </w:r>
    </w:p>
    <w:p w:rsidR="004319C0" w:rsidRPr="001900D4" w:rsidRDefault="004319C0" w:rsidP="008B0CCF">
      <w:pPr>
        <w:jc w:val="right"/>
        <w:rPr>
          <w:sz w:val="22"/>
          <w:szCs w:val="22"/>
        </w:rPr>
      </w:pPr>
      <w:r w:rsidRPr="001900D4">
        <w:rPr>
          <w:sz w:val="22"/>
          <w:szCs w:val="22"/>
        </w:rPr>
        <w:lastRenderedPageBreak/>
        <w:t>Пр</w:t>
      </w:r>
      <w:r w:rsidR="00B241F0" w:rsidRPr="001900D4">
        <w:rPr>
          <w:sz w:val="22"/>
          <w:szCs w:val="22"/>
        </w:rPr>
        <w:t>иложение 1</w:t>
      </w:r>
    </w:p>
    <w:p w:rsidR="00C373E5" w:rsidRPr="001900D4" w:rsidRDefault="006F6D6D" w:rsidP="001900D4">
      <w:pPr>
        <w:pStyle w:val="ConsPlusTitle"/>
        <w:ind w:left="5103"/>
        <w:jc w:val="right"/>
        <w:rPr>
          <w:sz w:val="22"/>
          <w:szCs w:val="22"/>
        </w:rPr>
      </w:pPr>
      <w:r w:rsidRPr="001900D4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7A118A" w:rsidRPr="001900D4">
        <w:rPr>
          <w:rFonts w:ascii="Times New Roman" w:hAnsi="Times New Roman" w:cs="Times New Roman"/>
          <w:b w:val="0"/>
          <w:sz w:val="22"/>
          <w:szCs w:val="22"/>
        </w:rPr>
        <w:t xml:space="preserve">ведомственной </w:t>
      </w:r>
      <w:r w:rsidR="001900D4">
        <w:rPr>
          <w:rFonts w:ascii="Times New Roman" w:hAnsi="Times New Roman" w:cs="Times New Roman"/>
          <w:b w:val="0"/>
          <w:sz w:val="22"/>
          <w:szCs w:val="22"/>
        </w:rPr>
        <w:t xml:space="preserve">целевой программе </w:t>
      </w:r>
      <w:r w:rsidR="008111A8" w:rsidRPr="001900D4">
        <w:rPr>
          <w:rFonts w:ascii="Times New Roman" w:hAnsi="Times New Roman" w:cs="Times New Roman"/>
          <w:b w:val="0"/>
          <w:sz w:val="22"/>
          <w:szCs w:val="22"/>
        </w:rPr>
        <w:t xml:space="preserve">«Борьба с борщевиком Сосновского на территории </w:t>
      </w:r>
      <w:r w:rsidR="00BC6100" w:rsidRPr="001900D4">
        <w:rPr>
          <w:rFonts w:ascii="Times New Roman" w:hAnsi="Times New Roman" w:cs="Times New Roman"/>
          <w:b w:val="0"/>
          <w:sz w:val="22"/>
          <w:szCs w:val="22"/>
        </w:rPr>
        <w:t xml:space="preserve">Большеколпанского </w:t>
      </w:r>
      <w:r w:rsidR="008111A8" w:rsidRPr="001900D4">
        <w:rPr>
          <w:rFonts w:ascii="Times New Roman" w:hAnsi="Times New Roman" w:cs="Times New Roman"/>
          <w:b w:val="0"/>
          <w:sz w:val="22"/>
          <w:szCs w:val="22"/>
        </w:rPr>
        <w:t>сельского поселения на 201</w:t>
      </w:r>
      <w:r w:rsidR="002E47E2">
        <w:rPr>
          <w:rFonts w:ascii="Times New Roman" w:hAnsi="Times New Roman" w:cs="Times New Roman"/>
          <w:b w:val="0"/>
          <w:sz w:val="22"/>
          <w:szCs w:val="22"/>
        </w:rPr>
        <w:t>6</w:t>
      </w:r>
      <w:r w:rsidR="00BC6100" w:rsidRPr="001900D4">
        <w:rPr>
          <w:rFonts w:ascii="Times New Roman" w:hAnsi="Times New Roman" w:cs="Times New Roman"/>
          <w:b w:val="0"/>
          <w:sz w:val="22"/>
          <w:szCs w:val="22"/>
        </w:rPr>
        <w:t>–</w:t>
      </w:r>
      <w:proofErr w:type="gramStart"/>
      <w:r w:rsidR="00BC6100" w:rsidRPr="001900D4">
        <w:rPr>
          <w:rFonts w:ascii="Times New Roman" w:hAnsi="Times New Roman" w:cs="Times New Roman"/>
          <w:b w:val="0"/>
          <w:sz w:val="22"/>
          <w:szCs w:val="22"/>
        </w:rPr>
        <w:t>20</w:t>
      </w:r>
      <w:r w:rsidR="00BD02C4">
        <w:rPr>
          <w:rFonts w:ascii="Times New Roman" w:hAnsi="Times New Roman" w:cs="Times New Roman"/>
          <w:b w:val="0"/>
          <w:sz w:val="22"/>
          <w:szCs w:val="22"/>
        </w:rPr>
        <w:t>20</w:t>
      </w:r>
      <w:r w:rsidR="00BC6100" w:rsidRPr="001900D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111A8" w:rsidRPr="001900D4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  <w:r w:rsidR="00BC6100" w:rsidRPr="001900D4">
        <w:rPr>
          <w:rFonts w:ascii="Times New Roman" w:hAnsi="Times New Roman" w:cs="Times New Roman"/>
          <w:b w:val="0"/>
          <w:sz w:val="22"/>
          <w:szCs w:val="22"/>
        </w:rPr>
        <w:t>ы</w:t>
      </w:r>
      <w:proofErr w:type="gramEnd"/>
      <w:r w:rsidR="008111A8" w:rsidRPr="001900D4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D34E40" w:rsidRPr="00BC6100" w:rsidRDefault="00D34E40" w:rsidP="00BC61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8B8" w:rsidRPr="008B0CCF" w:rsidRDefault="001A08B8" w:rsidP="001A08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CCF">
        <w:rPr>
          <w:rFonts w:ascii="Times New Roman" w:hAnsi="Times New Roman" w:cs="Times New Roman"/>
          <w:b/>
          <w:sz w:val="26"/>
          <w:szCs w:val="26"/>
        </w:rPr>
        <w:t>ПЕРЕЧЕНЬ И ХАРАКТЕРИСТИКА ОСНОВНЫХ МЕРОПРИЯТИЙ</w:t>
      </w:r>
      <w:r w:rsidR="00316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18A" w:rsidRPr="008B0CCF">
        <w:rPr>
          <w:rFonts w:ascii="Times New Roman" w:hAnsi="Times New Roman" w:cs="Times New Roman"/>
          <w:b/>
          <w:sz w:val="26"/>
          <w:szCs w:val="26"/>
        </w:rPr>
        <w:t xml:space="preserve">ВЕДОМСТВЕННОЙ </w:t>
      </w:r>
      <w:r w:rsidRPr="008B0CCF">
        <w:rPr>
          <w:rFonts w:ascii="Times New Roman" w:hAnsi="Times New Roman" w:cs="Times New Roman"/>
          <w:b/>
          <w:sz w:val="26"/>
          <w:szCs w:val="26"/>
        </w:rPr>
        <w:t>ЦЕЛЕВОЙ ПРОГРАММЫ</w:t>
      </w:r>
    </w:p>
    <w:p w:rsidR="001A08B8" w:rsidRDefault="00BC6100" w:rsidP="00BC6100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B0CCF">
        <w:rPr>
          <w:rFonts w:ascii="Times New Roman" w:hAnsi="Times New Roman" w:cs="Times New Roman"/>
          <w:bCs w:val="0"/>
          <w:sz w:val="26"/>
          <w:szCs w:val="26"/>
        </w:rPr>
        <w:t>«Борьба с борщевиком Сосновского на территории</w:t>
      </w:r>
      <w:r w:rsidR="0031670A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8B0CCF">
        <w:rPr>
          <w:rFonts w:ascii="Times New Roman" w:hAnsi="Times New Roman" w:cs="Times New Roman"/>
          <w:bCs w:val="0"/>
          <w:sz w:val="26"/>
          <w:szCs w:val="26"/>
        </w:rPr>
        <w:t>Большеколпанс</w:t>
      </w:r>
      <w:r w:rsidR="002E47E2" w:rsidRPr="008B0CCF">
        <w:rPr>
          <w:rFonts w:ascii="Times New Roman" w:hAnsi="Times New Roman" w:cs="Times New Roman"/>
          <w:bCs w:val="0"/>
          <w:sz w:val="26"/>
          <w:szCs w:val="26"/>
        </w:rPr>
        <w:t xml:space="preserve">кого </w:t>
      </w:r>
      <w:r w:rsidR="00BD02C4">
        <w:rPr>
          <w:rFonts w:ascii="Times New Roman" w:hAnsi="Times New Roman" w:cs="Times New Roman"/>
          <w:bCs w:val="0"/>
          <w:sz w:val="26"/>
          <w:szCs w:val="26"/>
        </w:rPr>
        <w:t>сельского поселения на 2016–2020</w:t>
      </w:r>
      <w:r w:rsidRPr="008B0CCF">
        <w:rPr>
          <w:rFonts w:ascii="Times New Roman" w:hAnsi="Times New Roman" w:cs="Times New Roman"/>
          <w:bCs w:val="0"/>
          <w:sz w:val="26"/>
          <w:szCs w:val="26"/>
        </w:rPr>
        <w:t xml:space="preserve"> годы»</w:t>
      </w:r>
    </w:p>
    <w:p w:rsidR="0031670A" w:rsidRPr="0031670A" w:rsidRDefault="0031670A" w:rsidP="0031670A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24"/>
        <w:gridCol w:w="3412"/>
        <w:gridCol w:w="3969"/>
        <w:gridCol w:w="1417"/>
        <w:gridCol w:w="1701"/>
        <w:gridCol w:w="709"/>
        <w:gridCol w:w="709"/>
        <w:gridCol w:w="708"/>
        <w:gridCol w:w="709"/>
        <w:gridCol w:w="851"/>
      </w:tblGrid>
      <w:tr w:rsidR="001518D1" w:rsidTr="00BD02C4">
        <w:tc>
          <w:tcPr>
            <w:tcW w:w="524" w:type="dxa"/>
            <w:vMerge w:val="restart"/>
          </w:tcPr>
          <w:p w:rsidR="00BC6100" w:rsidRPr="00BC6100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12" w:type="dxa"/>
            <w:vMerge w:val="restart"/>
          </w:tcPr>
          <w:p w:rsidR="00BC6100" w:rsidRPr="00BC6100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3969" w:type="dxa"/>
            <w:vMerge w:val="restart"/>
          </w:tcPr>
          <w:p w:rsidR="00BC6100" w:rsidRPr="00BC6100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BC6100" w:rsidRPr="00BC6100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</w:tcPr>
          <w:p w:rsidR="00BC6100" w:rsidRPr="0031670A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6" w:type="dxa"/>
            <w:gridSpan w:val="5"/>
          </w:tcPr>
          <w:p w:rsidR="00BC6100" w:rsidRPr="00BC6100" w:rsidRDefault="00BC6100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ы финансирования на </w:t>
            </w:r>
            <w:proofErr w:type="spellStart"/>
            <w:r w:rsidR="001900D4">
              <w:rPr>
                <w:sz w:val="22"/>
                <w:szCs w:val="22"/>
              </w:rPr>
              <w:t>тыс.руб</w:t>
            </w:r>
            <w:proofErr w:type="spellEnd"/>
            <w:r w:rsidR="001900D4">
              <w:rPr>
                <w:sz w:val="22"/>
                <w:szCs w:val="22"/>
              </w:rPr>
              <w:t xml:space="preserve">. в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BD02C4" w:rsidTr="00BD02C4">
        <w:tc>
          <w:tcPr>
            <w:tcW w:w="524" w:type="dxa"/>
            <w:vMerge/>
          </w:tcPr>
          <w:p w:rsidR="00BD02C4" w:rsidRDefault="00BD02C4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</w:tcPr>
          <w:p w:rsidR="00BD02C4" w:rsidRDefault="00BD02C4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02C4" w:rsidRDefault="00BD02C4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02C4" w:rsidRDefault="00BD02C4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02C4" w:rsidRDefault="00BD02C4" w:rsidP="00BC6100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02C4" w:rsidRPr="00BC6100" w:rsidRDefault="00BD02C4" w:rsidP="002E47E2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BD02C4" w:rsidRPr="00BC6100" w:rsidRDefault="00BD02C4" w:rsidP="002E47E2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BD02C4" w:rsidRPr="00BC6100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BD02C4" w:rsidRPr="00BC6100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BD02C4" w:rsidRPr="00BC6100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D02C4" w:rsidTr="00BD02C4">
        <w:tc>
          <w:tcPr>
            <w:tcW w:w="524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D02C4" w:rsidRPr="0031670A" w:rsidRDefault="00BD02C4" w:rsidP="00181103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Проведение обследования территории Большеколпанского сельского поселения на засорённость борщевиком Сосновского, составление карт-схем засорённости</w:t>
            </w:r>
          </w:p>
        </w:tc>
        <w:tc>
          <w:tcPr>
            <w:tcW w:w="3969" w:type="dxa"/>
          </w:tcPr>
          <w:p w:rsidR="00BD02C4" w:rsidRPr="0031670A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1417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701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Pr="00BC6100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Pr="00BC6100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BD02C4" w:rsidRPr="00BC6100" w:rsidRDefault="00BD02C4" w:rsidP="00924CEF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Pr="00BC6100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BD02C4" w:rsidRPr="00BC6100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D02C4" w:rsidTr="00BD02C4">
        <w:tc>
          <w:tcPr>
            <w:tcW w:w="524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D02C4" w:rsidRPr="0031670A" w:rsidRDefault="00BD02C4" w:rsidP="001900D4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Информационная работа с населением о мерах борьбы с борщевиком Сосновского</w:t>
            </w:r>
          </w:p>
        </w:tc>
        <w:tc>
          <w:tcPr>
            <w:tcW w:w="3969" w:type="dxa"/>
          </w:tcPr>
          <w:p w:rsidR="00BD02C4" w:rsidRPr="0031670A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Администрация Большеколпанского сельского поселения</w:t>
            </w:r>
          </w:p>
        </w:tc>
        <w:tc>
          <w:tcPr>
            <w:tcW w:w="1417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701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BD02C4" w:rsidRDefault="00BD02C4" w:rsidP="00924CEF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BD02C4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D02C4" w:rsidTr="00BD02C4">
        <w:tc>
          <w:tcPr>
            <w:tcW w:w="524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BD02C4" w:rsidRPr="0031670A" w:rsidRDefault="00BD02C4" w:rsidP="001900D4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Мероприятия по уничтожению борщевика Сосновского:</w:t>
            </w:r>
          </w:p>
          <w:p w:rsidR="00BD02C4" w:rsidRPr="0031670A" w:rsidRDefault="00BD02C4" w:rsidP="001518D1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Химический метод – применение гербицидов не менее 2-х кратной обработки заросших участков</w:t>
            </w:r>
          </w:p>
        </w:tc>
        <w:tc>
          <w:tcPr>
            <w:tcW w:w="3969" w:type="dxa"/>
          </w:tcPr>
          <w:p w:rsidR="00BD02C4" w:rsidRPr="0031670A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1417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1701" w:type="dxa"/>
          </w:tcPr>
          <w:p w:rsidR="00BD02C4" w:rsidRDefault="00BD02C4" w:rsidP="001900D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</w:tcPr>
          <w:p w:rsidR="00BD02C4" w:rsidRDefault="00BD02C4" w:rsidP="002E47E2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709" w:type="dxa"/>
          </w:tcPr>
          <w:p w:rsidR="00BD02C4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708" w:type="dxa"/>
          </w:tcPr>
          <w:p w:rsidR="00BD02C4" w:rsidRDefault="00BD02C4" w:rsidP="00B65A7D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5A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02C4" w:rsidRDefault="00BD02C4" w:rsidP="00B65A7D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5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D02C4" w:rsidRDefault="00B65A7D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BD02C4" w:rsidTr="00BD02C4">
        <w:tc>
          <w:tcPr>
            <w:tcW w:w="524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D02C4" w:rsidRPr="0031670A" w:rsidRDefault="00BD02C4" w:rsidP="001518D1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 xml:space="preserve">Оценка эффективности проведённых химических </w:t>
            </w:r>
            <w:r w:rsidRPr="0031670A">
              <w:rPr>
                <w:bCs/>
                <w:sz w:val="20"/>
                <w:szCs w:val="20"/>
              </w:rPr>
              <w:t xml:space="preserve">мероприятий по уничтожению борщевика Сосновского на территории </w:t>
            </w:r>
            <w:r w:rsidRPr="0031670A">
              <w:rPr>
                <w:rFonts w:eastAsia="Calibri"/>
                <w:sz w:val="20"/>
                <w:szCs w:val="20"/>
              </w:rPr>
              <w:t>Большеколпанского сельского поселения, 2-х кратно</w:t>
            </w:r>
          </w:p>
        </w:tc>
        <w:tc>
          <w:tcPr>
            <w:tcW w:w="3969" w:type="dxa"/>
          </w:tcPr>
          <w:p w:rsidR="00BD02C4" w:rsidRPr="0031670A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  <w:p w:rsidR="00BD02C4" w:rsidRPr="0031670A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1670A">
              <w:rPr>
                <w:sz w:val="20"/>
                <w:szCs w:val="20"/>
              </w:rPr>
              <w:t>Эксперт</w:t>
            </w:r>
          </w:p>
        </w:tc>
        <w:tc>
          <w:tcPr>
            <w:tcW w:w="1417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BD02C4" w:rsidRDefault="00BD02C4" w:rsidP="00924CEF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A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D02C4" w:rsidRDefault="00BD02C4" w:rsidP="00181103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A7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BD02C4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D02C4" w:rsidTr="00BD02C4">
        <w:tc>
          <w:tcPr>
            <w:tcW w:w="524" w:type="dxa"/>
          </w:tcPr>
          <w:p w:rsidR="00BD02C4" w:rsidRDefault="00BD02C4" w:rsidP="009D1346">
            <w:p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BD02C4" w:rsidRPr="009D1346" w:rsidRDefault="00BD02C4" w:rsidP="009D1346">
            <w:pPr>
              <w:autoSpaceDE w:val="0"/>
              <w:autoSpaceDN w:val="0"/>
              <w:adjustRightInd w:val="0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3969" w:type="dxa"/>
          </w:tcPr>
          <w:p w:rsidR="00BD02C4" w:rsidRPr="009D1346" w:rsidRDefault="00BD02C4" w:rsidP="009D1346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9D134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BD02C4" w:rsidRPr="009D1346" w:rsidRDefault="00BD02C4" w:rsidP="009D1346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9D134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BD02C4" w:rsidRPr="009D1346" w:rsidRDefault="00BD02C4" w:rsidP="009D1346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D02C4" w:rsidRPr="009D1346" w:rsidRDefault="00BD02C4" w:rsidP="009D1346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D02C4" w:rsidRPr="009D1346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708" w:type="dxa"/>
          </w:tcPr>
          <w:p w:rsidR="00BD02C4" w:rsidRPr="009D1346" w:rsidRDefault="00BD02C4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5A7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BD02C4" w:rsidRPr="009D1346" w:rsidRDefault="00B65A7D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BD02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BD02C4" w:rsidRPr="009D1346" w:rsidRDefault="00B65A7D" w:rsidP="00BD02C4">
            <w:pPr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BD02C4">
              <w:rPr>
                <w:b/>
                <w:sz w:val="22"/>
                <w:szCs w:val="22"/>
              </w:rPr>
              <w:t>9</w:t>
            </w:r>
          </w:p>
        </w:tc>
      </w:tr>
    </w:tbl>
    <w:p w:rsidR="000D53EB" w:rsidRDefault="000D53EB" w:rsidP="001900D4">
      <w:pPr>
        <w:autoSpaceDE w:val="0"/>
        <w:autoSpaceDN w:val="0"/>
        <w:adjustRightInd w:val="0"/>
        <w:jc w:val="both"/>
      </w:pPr>
    </w:p>
    <w:sectPr w:rsidR="000D53EB" w:rsidSect="0031670A"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BA" w:rsidRDefault="009815BA">
      <w:r>
        <w:separator/>
      </w:r>
    </w:p>
  </w:endnote>
  <w:endnote w:type="continuationSeparator" w:id="0">
    <w:p w:rsidR="009815BA" w:rsidRDefault="0098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BA" w:rsidRDefault="009815BA">
      <w:r>
        <w:separator/>
      </w:r>
    </w:p>
  </w:footnote>
  <w:footnote w:type="continuationSeparator" w:id="0">
    <w:p w:rsidR="009815BA" w:rsidRDefault="0098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67" w:rsidRDefault="00D62067" w:rsidP="001A11EA">
    <w:pPr>
      <w:pStyle w:val="a4"/>
      <w:framePr w:wrap="around" w:vAnchor="text" w:hAnchor="margin" w:xAlign="center" w:y="1"/>
      <w:rPr>
        <w:rStyle w:val="a5"/>
      </w:rPr>
    </w:pPr>
  </w:p>
  <w:p w:rsidR="00D62067" w:rsidRDefault="00D62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11A9"/>
    <w:multiLevelType w:val="hybridMultilevel"/>
    <w:tmpl w:val="DF125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580D4B"/>
    <w:multiLevelType w:val="hybridMultilevel"/>
    <w:tmpl w:val="902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24D4"/>
    <w:multiLevelType w:val="hybridMultilevel"/>
    <w:tmpl w:val="49E65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4272AF"/>
    <w:multiLevelType w:val="hybridMultilevel"/>
    <w:tmpl w:val="A1BAF226"/>
    <w:lvl w:ilvl="0" w:tplc="DDD6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70CB9"/>
    <w:multiLevelType w:val="hybridMultilevel"/>
    <w:tmpl w:val="A500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07522"/>
    <w:multiLevelType w:val="multilevel"/>
    <w:tmpl w:val="E0DA8E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AF50FCE"/>
    <w:multiLevelType w:val="multilevel"/>
    <w:tmpl w:val="FEE09D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C86F45"/>
    <w:multiLevelType w:val="hybridMultilevel"/>
    <w:tmpl w:val="1752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D87"/>
    <w:multiLevelType w:val="hybridMultilevel"/>
    <w:tmpl w:val="9D4AAFE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6650F"/>
    <w:multiLevelType w:val="multilevel"/>
    <w:tmpl w:val="572EE0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D4337C4"/>
    <w:multiLevelType w:val="hybridMultilevel"/>
    <w:tmpl w:val="432EA032"/>
    <w:lvl w:ilvl="0" w:tplc="3724AB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554920CE"/>
    <w:multiLevelType w:val="hybridMultilevel"/>
    <w:tmpl w:val="6FFC9CEA"/>
    <w:lvl w:ilvl="0" w:tplc="BF7201CE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87B2593"/>
    <w:multiLevelType w:val="hybridMultilevel"/>
    <w:tmpl w:val="4620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4629"/>
    <w:multiLevelType w:val="multilevel"/>
    <w:tmpl w:val="9E10620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412A4C"/>
    <w:multiLevelType w:val="hybridMultilevel"/>
    <w:tmpl w:val="C3067018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44F5A9B"/>
    <w:multiLevelType w:val="hybridMultilevel"/>
    <w:tmpl w:val="6D2CBCEA"/>
    <w:lvl w:ilvl="0" w:tplc="D01EC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952EEE"/>
    <w:multiLevelType w:val="hybridMultilevel"/>
    <w:tmpl w:val="946C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8C"/>
    <w:rsid w:val="00007048"/>
    <w:rsid w:val="00014B42"/>
    <w:rsid w:val="0002375F"/>
    <w:rsid w:val="000345C0"/>
    <w:rsid w:val="00035EDA"/>
    <w:rsid w:val="000365F0"/>
    <w:rsid w:val="00051FEE"/>
    <w:rsid w:val="00053255"/>
    <w:rsid w:val="000640BF"/>
    <w:rsid w:val="0007099F"/>
    <w:rsid w:val="00075876"/>
    <w:rsid w:val="00077A71"/>
    <w:rsid w:val="00083CFF"/>
    <w:rsid w:val="00090084"/>
    <w:rsid w:val="0009682E"/>
    <w:rsid w:val="000B44AC"/>
    <w:rsid w:val="000D1C0F"/>
    <w:rsid w:val="000D330A"/>
    <w:rsid w:val="000D4B76"/>
    <w:rsid w:val="000D53EB"/>
    <w:rsid w:val="000E27B5"/>
    <w:rsid w:val="000E656D"/>
    <w:rsid w:val="000F0BE7"/>
    <w:rsid w:val="00103EB8"/>
    <w:rsid w:val="00104EF6"/>
    <w:rsid w:val="00105819"/>
    <w:rsid w:val="0011060C"/>
    <w:rsid w:val="001164A6"/>
    <w:rsid w:val="0011652E"/>
    <w:rsid w:val="0012402A"/>
    <w:rsid w:val="00126E1B"/>
    <w:rsid w:val="0013076F"/>
    <w:rsid w:val="001323FB"/>
    <w:rsid w:val="00134023"/>
    <w:rsid w:val="001346A6"/>
    <w:rsid w:val="00135FC9"/>
    <w:rsid w:val="001407A1"/>
    <w:rsid w:val="00144621"/>
    <w:rsid w:val="00147303"/>
    <w:rsid w:val="00147B1E"/>
    <w:rsid w:val="001518D1"/>
    <w:rsid w:val="00151F4D"/>
    <w:rsid w:val="0015441D"/>
    <w:rsid w:val="00157A3F"/>
    <w:rsid w:val="00162D70"/>
    <w:rsid w:val="00170733"/>
    <w:rsid w:val="00172267"/>
    <w:rsid w:val="0018100E"/>
    <w:rsid w:val="00181103"/>
    <w:rsid w:val="001814A6"/>
    <w:rsid w:val="00181BB1"/>
    <w:rsid w:val="001900D4"/>
    <w:rsid w:val="001A08B8"/>
    <w:rsid w:val="001A11EA"/>
    <w:rsid w:val="001A1682"/>
    <w:rsid w:val="001A2C1A"/>
    <w:rsid w:val="001B0E8B"/>
    <w:rsid w:val="001B1979"/>
    <w:rsid w:val="001B3585"/>
    <w:rsid w:val="001B3DF4"/>
    <w:rsid w:val="001B7CDF"/>
    <w:rsid w:val="001C6072"/>
    <w:rsid w:val="001D0C87"/>
    <w:rsid w:val="001E0259"/>
    <w:rsid w:val="001E577D"/>
    <w:rsid w:val="002130E5"/>
    <w:rsid w:val="00215BE7"/>
    <w:rsid w:val="002174BA"/>
    <w:rsid w:val="002208DA"/>
    <w:rsid w:val="00227F26"/>
    <w:rsid w:val="00231F7A"/>
    <w:rsid w:val="002324D0"/>
    <w:rsid w:val="00252D20"/>
    <w:rsid w:val="00253B70"/>
    <w:rsid w:val="00253CD7"/>
    <w:rsid w:val="002550F4"/>
    <w:rsid w:val="002623B7"/>
    <w:rsid w:val="00262AFA"/>
    <w:rsid w:val="00262E8C"/>
    <w:rsid w:val="0027590C"/>
    <w:rsid w:val="0028592C"/>
    <w:rsid w:val="00285B1C"/>
    <w:rsid w:val="0029082E"/>
    <w:rsid w:val="002964E4"/>
    <w:rsid w:val="002A2E6F"/>
    <w:rsid w:val="002B18E8"/>
    <w:rsid w:val="002B3164"/>
    <w:rsid w:val="002B59DB"/>
    <w:rsid w:val="002C057D"/>
    <w:rsid w:val="002C48DE"/>
    <w:rsid w:val="002C52F7"/>
    <w:rsid w:val="002D0374"/>
    <w:rsid w:val="002D0391"/>
    <w:rsid w:val="002D0D5D"/>
    <w:rsid w:val="002D111F"/>
    <w:rsid w:val="002D6388"/>
    <w:rsid w:val="002E47E2"/>
    <w:rsid w:val="002E62E8"/>
    <w:rsid w:val="00302D62"/>
    <w:rsid w:val="00303C34"/>
    <w:rsid w:val="00305FAF"/>
    <w:rsid w:val="0031670A"/>
    <w:rsid w:val="0032202E"/>
    <w:rsid w:val="00325300"/>
    <w:rsid w:val="00326D07"/>
    <w:rsid w:val="0033175A"/>
    <w:rsid w:val="00334D3D"/>
    <w:rsid w:val="00350D6A"/>
    <w:rsid w:val="003554DB"/>
    <w:rsid w:val="003624B9"/>
    <w:rsid w:val="00365B06"/>
    <w:rsid w:val="003668E7"/>
    <w:rsid w:val="00370C74"/>
    <w:rsid w:val="00373065"/>
    <w:rsid w:val="00374C51"/>
    <w:rsid w:val="003771F9"/>
    <w:rsid w:val="00377CF3"/>
    <w:rsid w:val="003805F7"/>
    <w:rsid w:val="00384CF5"/>
    <w:rsid w:val="0038561D"/>
    <w:rsid w:val="00397846"/>
    <w:rsid w:val="003A63ED"/>
    <w:rsid w:val="003A7488"/>
    <w:rsid w:val="003B1ABF"/>
    <w:rsid w:val="003B3021"/>
    <w:rsid w:val="003B4868"/>
    <w:rsid w:val="003B4C62"/>
    <w:rsid w:val="003C3000"/>
    <w:rsid w:val="003C4CC1"/>
    <w:rsid w:val="003D3A65"/>
    <w:rsid w:val="003D7604"/>
    <w:rsid w:val="003D768F"/>
    <w:rsid w:val="003D7699"/>
    <w:rsid w:val="003E1C64"/>
    <w:rsid w:val="003E3621"/>
    <w:rsid w:val="003E3C65"/>
    <w:rsid w:val="003E47ED"/>
    <w:rsid w:val="003E4BD1"/>
    <w:rsid w:val="003E6AC9"/>
    <w:rsid w:val="003E7B5C"/>
    <w:rsid w:val="003F3E47"/>
    <w:rsid w:val="00401518"/>
    <w:rsid w:val="00405804"/>
    <w:rsid w:val="00407CC1"/>
    <w:rsid w:val="00414086"/>
    <w:rsid w:val="00421D1B"/>
    <w:rsid w:val="00424329"/>
    <w:rsid w:val="004319C0"/>
    <w:rsid w:val="00432CB3"/>
    <w:rsid w:val="004506D9"/>
    <w:rsid w:val="004563BA"/>
    <w:rsid w:val="00456B3C"/>
    <w:rsid w:val="0045785C"/>
    <w:rsid w:val="0046032A"/>
    <w:rsid w:val="004622FF"/>
    <w:rsid w:val="004717A3"/>
    <w:rsid w:val="0047368F"/>
    <w:rsid w:val="00482540"/>
    <w:rsid w:val="0048673F"/>
    <w:rsid w:val="00486C6C"/>
    <w:rsid w:val="004913BC"/>
    <w:rsid w:val="00494D62"/>
    <w:rsid w:val="004B601A"/>
    <w:rsid w:val="004C34D6"/>
    <w:rsid w:val="004D00F2"/>
    <w:rsid w:val="004D4777"/>
    <w:rsid w:val="004D6174"/>
    <w:rsid w:val="004D7E0D"/>
    <w:rsid w:val="004E316C"/>
    <w:rsid w:val="004F24AB"/>
    <w:rsid w:val="004F48D2"/>
    <w:rsid w:val="00502A56"/>
    <w:rsid w:val="00506C8A"/>
    <w:rsid w:val="00507C0D"/>
    <w:rsid w:val="00517756"/>
    <w:rsid w:val="00517E10"/>
    <w:rsid w:val="005207B7"/>
    <w:rsid w:val="005209F3"/>
    <w:rsid w:val="00526484"/>
    <w:rsid w:val="00526667"/>
    <w:rsid w:val="005307BA"/>
    <w:rsid w:val="00536816"/>
    <w:rsid w:val="005411A7"/>
    <w:rsid w:val="00542837"/>
    <w:rsid w:val="0054315A"/>
    <w:rsid w:val="00545C9C"/>
    <w:rsid w:val="00545D57"/>
    <w:rsid w:val="00546EFB"/>
    <w:rsid w:val="005663FC"/>
    <w:rsid w:val="0056727B"/>
    <w:rsid w:val="00571193"/>
    <w:rsid w:val="00575BF8"/>
    <w:rsid w:val="00576247"/>
    <w:rsid w:val="0058032B"/>
    <w:rsid w:val="00580F5F"/>
    <w:rsid w:val="005828FB"/>
    <w:rsid w:val="00586B37"/>
    <w:rsid w:val="00587067"/>
    <w:rsid w:val="005876AE"/>
    <w:rsid w:val="00595397"/>
    <w:rsid w:val="00596B32"/>
    <w:rsid w:val="005A0DFF"/>
    <w:rsid w:val="005A2A05"/>
    <w:rsid w:val="005A3998"/>
    <w:rsid w:val="005A4085"/>
    <w:rsid w:val="005C11AD"/>
    <w:rsid w:val="005C1787"/>
    <w:rsid w:val="005C1EDE"/>
    <w:rsid w:val="005C2821"/>
    <w:rsid w:val="005C3B43"/>
    <w:rsid w:val="005C6E0F"/>
    <w:rsid w:val="005D40E0"/>
    <w:rsid w:val="005D4D3D"/>
    <w:rsid w:val="005E121C"/>
    <w:rsid w:val="005E43E2"/>
    <w:rsid w:val="005F26A8"/>
    <w:rsid w:val="006055B6"/>
    <w:rsid w:val="00606386"/>
    <w:rsid w:val="00606931"/>
    <w:rsid w:val="00606A46"/>
    <w:rsid w:val="006105E0"/>
    <w:rsid w:val="006165BA"/>
    <w:rsid w:val="006177CD"/>
    <w:rsid w:val="00632691"/>
    <w:rsid w:val="00643A69"/>
    <w:rsid w:val="006517AD"/>
    <w:rsid w:val="00652C37"/>
    <w:rsid w:val="00655C91"/>
    <w:rsid w:val="00657026"/>
    <w:rsid w:val="00663529"/>
    <w:rsid w:val="006718B3"/>
    <w:rsid w:val="006751BC"/>
    <w:rsid w:val="00682851"/>
    <w:rsid w:val="00692097"/>
    <w:rsid w:val="00692690"/>
    <w:rsid w:val="006957E5"/>
    <w:rsid w:val="00696217"/>
    <w:rsid w:val="00696FD5"/>
    <w:rsid w:val="006A03B8"/>
    <w:rsid w:val="006A0971"/>
    <w:rsid w:val="006B1D1E"/>
    <w:rsid w:val="006B48EF"/>
    <w:rsid w:val="006B4CBE"/>
    <w:rsid w:val="006D044C"/>
    <w:rsid w:val="006E4159"/>
    <w:rsid w:val="006E4E4E"/>
    <w:rsid w:val="006E5B64"/>
    <w:rsid w:val="006F6D6D"/>
    <w:rsid w:val="007002CD"/>
    <w:rsid w:val="00701943"/>
    <w:rsid w:val="00702BDA"/>
    <w:rsid w:val="00702EBD"/>
    <w:rsid w:val="007154B1"/>
    <w:rsid w:val="0071580C"/>
    <w:rsid w:val="00726D7E"/>
    <w:rsid w:val="007302C7"/>
    <w:rsid w:val="00736226"/>
    <w:rsid w:val="007367E4"/>
    <w:rsid w:val="00736984"/>
    <w:rsid w:val="0074316A"/>
    <w:rsid w:val="0074467D"/>
    <w:rsid w:val="00750955"/>
    <w:rsid w:val="00751CCE"/>
    <w:rsid w:val="007561EE"/>
    <w:rsid w:val="00763C57"/>
    <w:rsid w:val="00764C95"/>
    <w:rsid w:val="00770385"/>
    <w:rsid w:val="00771738"/>
    <w:rsid w:val="007750B7"/>
    <w:rsid w:val="007777AA"/>
    <w:rsid w:val="007835AB"/>
    <w:rsid w:val="007858F9"/>
    <w:rsid w:val="00785AB6"/>
    <w:rsid w:val="00786453"/>
    <w:rsid w:val="00797F73"/>
    <w:rsid w:val="007A118A"/>
    <w:rsid w:val="007B1CAC"/>
    <w:rsid w:val="007C1A37"/>
    <w:rsid w:val="007C36F7"/>
    <w:rsid w:val="007C4BDE"/>
    <w:rsid w:val="007E09E8"/>
    <w:rsid w:val="007E2DD1"/>
    <w:rsid w:val="007F07F5"/>
    <w:rsid w:val="007F1C6A"/>
    <w:rsid w:val="007F428E"/>
    <w:rsid w:val="0080093B"/>
    <w:rsid w:val="008111A8"/>
    <w:rsid w:val="0081162A"/>
    <w:rsid w:val="00812C1E"/>
    <w:rsid w:val="00815EC5"/>
    <w:rsid w:val="00816A2D"/>
    <w:rsid w:val="0082122C"/>
    <w:rsid w:val="00827C84"/>
    <w:rsid w:val="00834805"/>
    <w:rsid w:val="00843228"/>
    <w:rsid w:val="00845503"/>
    <w:rsid w:val="00862398"/>
    <w:rsid w:val="00863305"/>
    <w:rsid w:val="0086373E"/>
    <w:rsid w:val="00865FF4"/>
    <w:rsid w:val="0088469E"/>
    <w:rsid w:val="00887ACD"/>
    <w:rsid w:val="00891DBD"/>
    <w:rsid w:val="00895D98"/>
    <w:rsid w:val="008A4CA2"/>
    <w:rsid w:val="008A5B90"/>
    <w:rsid w:val="008B0147"/>
    <w:rsid w:val="008B0CCF"/>
    <w:rsid w:val="008B2E72"/>
    <w:rsid w:val="008B738C"/>
    <w:rsid w:val="008C05A6"/>
    <w:rsid w:val="008C28D4"/>
    <w:rsid w:val="008C2D43"/>
    <w:rsid w:val="008C4E1B"/>
    <w:rsid w:val="008D0787"/>
    <w:rsid w:val="008D7470"/>
    <w:rsid w:val="008E4D11"/>
    <w:rsid w:val="008E54C3"/>
    <w:rsid w:val="008E66D4"/>
    <w:rsid w:val="008F436C"/>
    <w:rsid w:val="008F78D0"/>
    <w:rsid w:val="0090045F"/>
    <w:rsid w:val="00902F15"/>
    <w:rsid w:val="00903518"/>
    <w:rsid w:val="00903A04"/>
    <w:rsid w:val="00907695"/>
    <w:rsid w:val="009105CC"/>
    <w:rsid w:val="009218A5"/>
    <w:rsid w:val="009272FE"/>
    <w:rsid w:val="00930AE3"/>
    <w:rsid w:val="009319C3"/>
    <w:rsid w:val="009322AA"/>
    <w:rsid w:val="0093547F"/>
    <w:rsid w:val="00937456"/>
    <w:rsid w:val="00946C34"/>
    <w:rsid w:val="00947AE5"/>
    <w:rsid w:val="00952EEA"/>
    <w:rsid w:val="009553C7"/>
    <w:rsid w:val="009758F7"/>
    <w:rsid w:val="009815BA"/>
    <w:rsid w:val="00984101"/>
    <w:rsid w:val="00987F2A"/>
    <w:rsid w:val="009968A0"/>
    <w:rsid w:val="0099775D"/>
    <w:rsid w:val="009A05D2"/>
    <w:rsid w:val="009A10DB"/>
    <w:rsid w:val="009A6EA5"/>
    <w:rsid w:val="009B105B"/>
    <w:rsid w:val="009B4A12"/>
    <w:rsid w:val="009C2D26"/>
    <w:rsid w:val="009C2E6D"/>
    <w:rsid w:val="009C6A57"/>
    <w:rsid w:val="009D09A3"/>
    <w:rsid w:val="009D1346"/>
    <w:rsid w:val="009E2525"/>
    <w:rsid w:val="009F08BE"/>
    <w:rsid w:val="009F1F25"/>
    <w:rsid w:val="009F50CA"/>
    <w:rsid w:val="009F54CE"/>
    <w:rsid w:val="00A05868"/>
    <w:rsid w:val="00A05D68"/>
    <w:rsid w:val="00A118A0"/>
    <w:rsid w:val="00A17FF7"/>
    <w:rsid w:val="00A2044E"/>
    <w:rsid w:val="00A20C5F"/>
    <w:rsid w:val="00A31F78"/>
    <w:rsid w:val="00A40F92"/>
    <w:rsid w:val="00A443BC"/>
    <w:rsid w:val="00A46AB4"/>
    <w:rsid w:val="00A57741"/>
    <w:rsid w:val="00A61590"/>
    <w:rsid w:val="00A670B4"/>
    <w:rsid w:val="00A848F8"/>
    <w:rsid w:val="00A86490"/>
    <w:rsid w:val="00A902FB"/>
    <w:rsid w:val="00A93173"/>
    <w:rsid w:val="00A95607"/>
    <w:rsid w:val="00AA105E"/>
    <w:rsid w:val="00AB4CBD"/>
    <w:rsid w:val="00AC0A4B"/>
    <w:rsid w:val="00AC4C53"/>
    <w:rsid w:val="00AC5845"/>
    <w:rsid w:val="00AC659F"/>
    <w:rsid w:val="00AC65E7"/>
    <w:rsid w:val="00AD1231"/>
    <w:rsid w:val="00AD49EB"/>
    <w:rsid w:val="00AD5112"/>
    <w:rsid w:val="00AD66E8"/>
    <w:rsid w:val="00AE18F6"/>
    <w:rsid w:val="00AE4A46"/>
    <w:rsid w:val="00AE5CE4"/>
    <w:rsid w:val="00AF0867"/>
    <w:rsid w:val="00AF0CEE"/>
    <w:rsid w:val="00AF21A6"/>
    <w:rsid w:val="00AF6063"/>
    <w:rsid w:val="00AF6C89"/>
    <w:rsid w:val="00B00E75"/>
    <w:rsid w:val="00B025DF"/>
    <w:rsid w:val="00B05F2F"/>
    <w:rsid w:val="00B10891"/>
    <w:rsid w:val="00B11336"/>
    <w:rsid w:val="00B1576E"/>
    <w:rsid w:val="00B21872"/>
    <w:rsid w:val="00B23FB7"/>
    <w:rsid w:val="00B241F0"/>
    <w:rsid w:val="00B25F22"/>
    <w:rsid w:val="00B30D33"/>
    <w:rsid w:val="00B31C80"/>
    <w:rsid w:val="00B3270F"/>
    <w:rsid w:val="00B32E0E"/>
    <w:rsid w:val="00B35DBF"/>
    <w:rsid w:val="00B414E5"/>
    <w:rsid w:val="00B41F67"/>
    <w:rsid w:val="00B428E9"/>
    <w:rsid w:val="00B638E1"/>
    <w:rsid w:val="00B65959"/>
    <w:rsid w:val="00B65A7D"/>
    <w:rsid w:val="00B66EE9"/>
    <w:rsid w:val="00B7234A"/>
    <w:rsid w:val="00B76073"/>
    <w:rsid w:val="00B80D8D"/>
    <w:rsid w:val="00B81EC3"/>
    <w:rsid w:val="00B83C98"/>
    <w:rsid w:val="00B844DD"/>
    <w:rsid w:val="00B923C0"/>
    <w:rsid w:val="00B9570A"/>
    <w:rsid w:val="00B96F80"/>
    <w:rsid w:val="00BA1D14"/>
    <w:rsid w:val="00BA4F6D"/>
    <w:rsid w:val="00BB640D"/>
    <w:rsid w:val="00BC0053"/>
    <w:rsid w:val="00BC1BC6"/>
    <w:rsid w:val="00BC6100"/>
    <w:rsid w:val="00BD02C4"/>
    <w:rsid w:val="00BD30B6"/>
    <w:rsid w:val="00BD4D96"/>
    <w:rsid w:val="00BD5188"/>
    <w:rsid w:val="00BE1A7C"/>
    <w:rsid w:val="00BE2108"/>
    <w:rsid w:val="00BF08DC"/>
    <w:rsid w:val="00BF42EC"/>
    <w:rsid w:val="00BF70FD"/>
    <w:rsid w:val="00C01B30"/>
    <w:rsid w:val="00C03C2F"/>
    <w:rsid w:val="00C06ADE"/>
    <w:rsid w:val="00C07730"/>
    <w:rsid w:val="00C078C4"/>
    <w:rsid w:val="00C15FA2"/>
    <w:rsid w:val="00C2016D"/>
    <w:rsid w:val="00C224CB"/>
    <w:rsid w:val="00C31A19"/>
    <w:rsid w:val="00C35C51"/>
    <w:rsid w:val="00C373E5"/>
    <w:rsid w:val="00C427AB"/>
    <w:rsid w:val="00C44D3A"/>
    <w:rsid w:val="00C50F16"/>
    <w:rsid w:val="00C5437F"/>
    <w:rsid w:val="00C62B52"/>
    <w:rsid w:val="00C644F4"/>
    <w:rsid w:val="00C735C7"/>
    <w:rsid w:val="00C7417D"/>
    <w:rsid w:val="00C741E5"/>
    <w:rsid w:val="00C76499"/>
    <w:rsid w:val="00C81D3F"/>
    <w:rsid w:val="00C863BC"/>
    <w:rsid w:val="00C93558"/>
    <w:rsid w:val="00C96205"/>
    <w:rsid w:val="00CA0B8D"/>
    <w:rsid w:val="00CA223A"/>
    <w:rsid w:val="00CA363E"/>
    <w:rsid w:val="00CA4388"/>
    <w:rsid w:val="00CA62A2"/>
    <w:rsid w:val="00CC4C48"/>
    <w:rsid w:val="00CC5E73"/>
    <w:rsid w:val="00CC6361"/>
    <w:rsid w:val="00CD2DD4"/>
    <w:rsid w:val="00CD3984"/>
    <w:rsid w:val="00CE3953"/>
    <w:rsid w:val="00CF47B5"/>
    <w:rsid w:val="00CF539F"/>
    <w:rsid w:val="00CF7412"/>
    <w:rsid w:val="00D04568"/>
    <w:rsid w:val="00D17459"/>
    <w:rsid w:val="00D34E40"/>
    <w:rsid w:val="00D34FBC"/>
    <w:rsid w:val="00D35FF0"/>
    <w:rsid w:val="00D3634D"/>
    <w:rsid w:val="00D46CF6"/>
    <w:rsid w:val="00D516C2"/>
    <w:rsid w:val="00D53C80"/>
    <w:rsid w:val="00D61135"/>
    <w:rsid w:val="00D6165B"/>
    <w:rsid w:val="00D62067"/>
    <w:rsid w:val="00D635D1"/>
    <w:rsid w:val="00D64228"/>
    <w:rsid w:val="00D6454C"/>
    <w:rsid w:val="00D67F76"/>
    <w:rsid w:val="00D718CA"/>
    <w:rsid w:val="00D73966"/>
    <w:rsid w:val="00D75256"/>
    <w:rsid w:val="00D75F5B"/>
    <w:rsid w:val="00D91B17"/>
    <w:rsid w:val="00D923E2"/>
    <w:rsid w:val="00D96E95"/>
    <w:rsid w:val="00DA185E"/>
    <w:rsid w:val="00DA2854"/>
    <w:rsid w:val="00DA6FAA"/>
    <w:rsid w:val="00DB17E3"/>
    <w:rsid w:val="00DB692B"/>
    <w:rsid w:val="00DC29ED"/>
    <w:rsid w:val="00DC715B"/>
    <w:rsid w:val="00DD6EE6"/>
    <w:rsid w:val="00DE42DD"/>
    <w:rsid w:val="00DE6236"/>
    <w:rsid w:val="00DF0A30"/>
    <w:rsid w:val="00DF32B4"/>
    <w:rsid w:val="00E04EBD"/>
    <w:rsid w:val="00E05B29"/>
    <w:rsid w:val="00E16DE6"/>
    <w:rsid w:val="00E27A1A"/>
    <w:rsid w:val="00E31198"/>
    <w:rsid w:val="00E3367A"/>
    <w:rsid w:val="00E44087"/>
    <w:rsid w:val="00E463F5"/>
    <w:rsid w:val="00E47FBD"/>
    <w:rsid w:val="00E516AD"/>
    <w:rsid w:val="00E57DF6"/>
    <w:rsid w:val="00E600CA"/>
    <w:rsid w:val="00E62DCC"/>
    <w:rsid w:val="00E636C2"/>
    <w:rsid w:val="00E64982"/>
    <w:rsid w:val="00E75005"/>
    <w:rsid w:val="00E81402"/>
    <w:rsid w:val="00E85ED4"/>
    <w:rsid w:val="00E90504"/>
    <w:rsid w:val="00E97361"/>
    <w:rsid w:val="00EA01D7"/>
    <w:rsid w:val="00EC0C8A"/>
    <w:rsid w:val="00EC1595"/>
    <w:rsid w:val="00EC57C5"/>
    <w:rsid w:val="00ED0A1B"/>
    <w:rsid w:val="00ED1300"/>
    <w:rsid w:val="00ED5994"/>
    <w:rsid w:val="00EE0B69"/>
    <w:rsid w:val="00EE3DB7"/>
    <w:rsid w:val="00EE5FB4"/>
    <w:rsid w:val="00F04758"/>
    <w:rsid w:val="00F05A70"/>
    <w:rsid w:val="00F10F7C"/>
    <w:rsid w:val="00F127F3"/>
    <w:rsid w:val="00F16AF8"/>
    <w:rsid w:val="00F2680F"/>
    <w:rsid w:val="00F27B06"/>
    <w:rsid w:val="00F30837"/>
    <w:rsid w:val="00F33640"/>
    <w:rsid w:val="00F3568C"/>
    <w:rsid w:val="00F35A4F"/>
    <w:rsid w:val="00F37DDA"/>
    <w:rsid w:val="00F40A98"/>
    <w:rsid w:val="00F429E6"/>
    <w:rsid w:val="00F44FD5"/>
    <w:rsid w:val="00F51B84"/>
    <w:rsid w:val="00F524B0"/>
    <w:rsid w:val="00F56EF3"/>
    <w:rsid w:val="00F66038"/>
    <w:rsid w:val="00F70291"/>
    <w:rsid w:val="00F74B98"/>
    <w:rsid w:val="00F854EE"/>
    <w:rsid w:val="00F87EF3"/>
    <w:rsid w:val="00F96D0B"/>
    <w:rsid w:val="00FA1144"/>
    <w:rsid w:val="00FA510E"/>
    <w:rsid w:val="00FB061C"/>
    <w:rsid w:val="00FB217F"/>
    <w:rsid w:val="00FB67C1"/>
    <w:rsid w:val="00FC109D"/>
    <w:rsid w:val="00FC40C0"/>
    <w:rsid w:val="00FC7373"/>
    <w:rsid w:val="00FD061C"/>
    <w:rsid w:val="00FD2126"/>
    <w:rsid w:val="00FD3E3A"/>
    <w:rsid w:val="00FD7BC4"/>
    <w:rsid w:val="00FE0878"/>
    <w:rsid w:val="00FE4597"/>
    <w:rsid w:val="00FF3788"/>
    <w:rsid w:val="00FF519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13573-69E1-49BE-8073-5DBE6D70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C9"/>
    <w:rPr>
      <w:sz w:val="24"/>
      <w:szCs w:val="24"/>
    </w:rPr>
  </w:style>
  <w:style w:type="paragraph" w:styleId="1">
    <w:name w:val="heading 1"/>
    <w:basedOn w:val="a"/>
    <w:next w:val="a"/>
    <w:qFormat/>
    <w:rsid w:val="00AD66E8"/>
    <w:pPr>
      <w:keepNext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D66E8"/>
    <w:pPr>
      <w:keepNext/>
      <w:spacing w:before="240" w:after="60"/>
      <w:ind w:left="4253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AD66E8"/>
    <w:pPr>
      <w:keepNext/>
      <w:spacing w:before="240" w:after="60"/>
      <w:ind w:left="4253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59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61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6174"/>
  </w:style>
  <w:style w:type="paragraph" w:customStyle="1" w:styleId="ConsPlusNormal">
    <w:name w:val="ConsPlusNormal"/>
    <w:rsid w:val="00AD6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AD66E8"/>
    <w:pPr>
      <w:ind w:left="425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7">
    <w:name w:val="Plain Text"/>
    <w:basedOn w:val="a"/>
    <w:rsid w:val="00AD66E8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AD66E8"/>
    <w:pPr>
      <w:spacing w:after="120" w:line="480" w:lineRule="auto"/>
      <w:ind w:left="283"/>
    </w:pPr>
  </w:style>
  <w:style w:type="paragraph" w:styleId="a8">
    <w:name w:val="Body Text Indent"/>
    <w:basedOn w:val="a"/>
    <w:rsid w:val="00AD66E8"/>
    <w:pPr>
      <w:spacing w:after="120"/>
      <w:ind w:left="283"/>
    </w:pPr>
  </w:style>
  <w:style w:type="paragraph" w:customStyle="1" w:styleId="ConsPlusNonformat">
    <w:name w:val="ConsPlusNonformat"/>
    <w:rsid w:val="00AD66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D66E8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a9">
    <w:name w:val="Body Text"/>
    <w:basedOn w:val="a"/>
    <w:rsid w:val="00AD66E8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AD66E8"/>
    <w:pPr>
      <w:jc w:val="both"/>
    </w:pPr>
    <w:rPr>
      <w:color w:val="000000"/>
    </w:rPr>
  </w:style>
  <w:style w:type="paragraph" w:styleId="aa">
    <w:name w:val="footer"/>
    <w:basedOn w:val="a"/>
    <w:rsid w:val="00AD66E8"/>
    <w:pPr>
      <w:tabs>
        <w:tab w:val="center" w:pos="4677"/>
        <w:tab w:val="right" w:pos="9355"/>
      </w:tabs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Îáû÷íûé"/>
    <w:basedOn w:val="a"/>
    <w:rsid w:val="00751CCE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">
    <w:name w:val="Знак5 Знак Знак Знак"/>
    <w:basedOn w:val="a"/>
    <w:rsid w:val="00486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764C95"/>
    <w:rPr>
      <w:b/>
      <w:bCs/>
    </w:rPr>
  </w:style>
  <w:style w:type="paragraph" w:styleId="31">
    <w:name w:val="Body Text 3"/>
    <w:basedOn w:val="a"/>
    <w:rsid w:val="00696FD5"/>
    <w:pPr>
      <w:spacing w:after="120"/>
    </w:pPr>
    <w:rPr>
      <w:sz w:val="16"/>
      <w:szCs w:val="16"/>
    </w:rPr>
  </w:style>
  <w:style w:type="paragraph" w:styleId="ad">
    <w:name w:val="Normal (Web)"/>
    <w:basedOn w:val="a"/>
    <w:rsid w:val="00696FD5"/>
    <w:pPr>
      <w:spacing w:before="100" w:beforeAutospacing="1" w:after="100" w:afterAutospacing="1"/>
    </w:pPr>
  </w:style>
  <w:style w:type="paragraph" w:customStyle="1" w:styleId="ConsPlusCell">
    <w:name w:val="ConsPlusCell"/>
    <w:rsid w:val="00C0773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F66038"/>
    <w:rPr>
      <w:color w:val="0563C1"/>
      <w:u w:val="single"/>
    </w:rPr>
  </w:style>
  <w:style w:type="table" w:customStyle="1" w:styleId="10">
    <w:name w:val="Сетка таблицы1"/>
    <w:basedOn w:val="a1"/>
    <w:next w:val="a6"/>
    <w:rsid w:val="00B7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C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kolpa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BC7-437F-4EB4-AC57-8812248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учет гр</vt:lpstr>
    </vt:vector>
  </TitlesOfParts>
  <Company>KDMiT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учет гр</dc:title>
  <dc:creator>Olga</dc:creator>
  <cp:lastModifiedBy>user</cp:lastModifiedBy>
  <cp:revision>65</cp:revision>
  <cp:lastPrinted>2016-03-18T08:16:00Z</cp:lastPrinted>
  <dcterms:created xsi:type="dcterms:W3CDTF">2015-07-02T12:45:00Z</dcterms:created>
  <dcterms:modified xsi:type="dcterms:W3CDTF">2016-03-22T09:26:00Z</dcterms:modified>
</cp:coreProperties>
</file>